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E2FD" w14:textId="23A4DE26" w:rsidR="0041193F" w:rsidRPr="00445F73" w:rsidRDefault="00626BBC" w:rsidP="00615245">
      <w:pPr>
        <w:pStyle w:val="Titre"/>
        <w:jc w:val="center"/>
        <w:rPr>
          <w:sz w:val="72"/>
          <w:szCs w:val="72"/>
        </w:rPr>
      </w:pPr>
      <w:r w:rsidRPr="00445F73">
        <w:rPr>
          <w:sz w:val="72"/>
          <w:szCs w:val="72"/>
        </w:rPr>
        <w:t>RAPPORT FINAL</w:t>
      </w:r>
    </w:p>
    <w:p w14:paraId="4C8ACC07" w14:textId="03C21186" w:rsidR="00B443C0" w:rsidRDefault="00B443C0" w:rsidP="00504FD7">
      <w:pPr>
        <w:jc w:val="both"/>
        <w:rPr>
          <w:b/>
          <w:bCs/>
          <w:u w:val="single"/>
        </w:rPr>
      </w:pPr>
    </w:p>
    <w:p w14:paraId="04A33708" w14:textId="77777777" w:rsidR="00306FC2" w:rsidRPr="00504FD7" w:rsidRDefault="00306FC2" w:rsidP="00504FD7">
      <w:pPr>
        <w:jc w:val="both"/>
        <w:rPr>
          <w:b/>
          <w:bCs/>
          <w:u w:val="single"/>
        </w:rPr>
      </w:pPr>
    </w:p>
    <w:p w14:paraId="1A3016AF" w14:textId="44FE4C8A" w:rsidR="00C347F2" w:rsidRPr="00262FF9" w:rsidRDefault="00B443C0" w:rsidP="00615245">
      <w:pPr>
        <w:pStyle w:val="Citationintense"/>
        <w:rPr>
          <w:sz w:val="28"/>
          <w:szCs w:val="28"/>
        </w:rPr>
      </w:pPr>
      <w:r w:rsidRPr="00262FF9">
        <w:rPr>
          <w:sz w:val="28"/>
          <w:szCs w:val="28"/>
        </w:rPr>
        <w:t>L’objectif</w:t>
      </w:r>
    </w:p>
    <w:p w14:paraId="363632A0" w14:textId="77777777" w:rsidR="00445F73" w:rsidRDefault="00445F73" w:rsidP="00585226">
      <w:pPr>
        <w:ind w:firstLine="708"/>
        <w:jc w:val="both"/>
      </w:pPr>
    </w:p>
    <w:p w14:paraId="3263873F" w14:textId="77777777" w:rsidR="00306FC2" w:rsidRDefault="00306FC2" w:rsidP="00585226">
      <w:pPr>
        <w:ind w:firstLine="708"/>
        <w:jc w:val="both"/>
      </w:pPr>
    </w:p>
    <w:p w14:paraId="2FE03823" w14:textId="2DDA7FBF" w:rsidR="004427DD" w:rsidRDefault="00C347F2" w:rsidP="00585226">
      <w:pPr>
        <w:ind w:firstLine="708"/>
        <w:jc w:val="both"/>
      </w:pPr>
      <w:r>
        <w:t>Notre objectif initial était de concevoir un appareil permettant de recenser une poignée de données atmosphériques telles que la température, l’humidité, la luminosité et la pression. Nous voulions pouvoir accéder à toutes ces données depuis un appareil tiers, ce qui nous a conduit à réaliser une page web sur laquelle elles seraient publiées.</w:t>
      </w:r>
    </w:p>
    <w:p w14:paraId="35A2AE94" w14:textId="7BC502F1" w:rsidR="004427DD" w:rsidRDefault="004427DD" w:rsidP="00585226">
      <w:pPr>
        <w:ind w:firstLine="708"/>
        <w:jc w:val="both"/>
      </w:pPr>
      <w:r>
        <w:t>Cela nous permettrait par exemple, en regardant en début de journée les différentes informations</w:t>
      </w:r>
      <w:r w:rsidR="00700E78">
        <w:t xml:space="preserve"> comme la température, l’humidité, le vent ou bien la qualité de l’air, si toutes ces conditions sont adaptées à l’activité que nous avons envie de faire. Il peut s’agir de marche, de vélo, de voile</w:t>
      </w:r>
      <w:r w:rsidR="007C4D6C">
        <w:t>…</w:t>
      </w:r>
    </w:p>
    <w:p w14:paraId="08ABA922" w14:textId="0D753744" w:rsidR="004427DD" w:rsidRDefault="002B7271" w:rsidP="00585226">
      <w:pPr>
        <w:ind w:firstLine="708"/>
        <w:jc w:val="both"/>
      </w:pPr>
      <w:r>
        <w:t xml:space="preserve">Un des objectifs premiers était aussi une certaine simplicité d’accès, nous voulions que cela soit rapide d’accès, sans se prendre la tête. En effet, il suffit de se connecter en </w:t>
      </w:r>
      <w:r w:rsidR="00662C90">
        <w:t>Wifi</w:t>
      </w:r>
      <w:r>
        <w:t xml:space="preserve"> et de lancer le site internet. Et en quelques secondes, toutes les informations se mettent à jour !</w:t>
      </w:r>
    </w:p>
    <w:p w14:paraId="4BC56033" w14:textId="72A102FA" w:rsidR="006278E6" w:rsidRDefault="001333FE" w:rsidP="006278E6">
      <w:pPr>
        <w:ind w:firstLine="708"/>
        <w:jc w:val="both"/>
      </w:pPr>
      <w:r>
        <w:t>De plus nous avions une idée</w:t>
      </w:r>
      <w:r w:rsidR="00AE4F90">
        <w:t xml:space="preserve"> assez précise de notre projet, mais au cours de la réalisation de ce dernier d’autre idées nous sont </w:t>
      </w:r>
      <w:r w:rsidR="004C5126">
        <w:t>parvenues</w:t>
      </w:r>
      <w:r w:rsidR="00AE4F90">
        <w:t xml:space="preserve"> et nous avons donc décider de rajouter d’autres modules à notre réalisation.</w:t>
      </w:r>
    </w:p>
    <w:p w14:paraId="0B77C753" w14:textId="60FCAACB" w:rsidR="004F612D" w:rsidRDefault="006B40FD" w:rsidP="006278E6">
      <w:pPr>
        <w:ind w:firstLine="708"/>
        <w:jc w:val="both"/>
      </w:pPr>
      <w:r>
        <w:t xml:space="preserve"> </w:t>
      </w:r>
      <w:r w:rsidR="00002F0E">
        <w:t xml:space="preserve">Ainsi, nous avons respecté notre objectif premier et avons </w:t>
      </w:r>
      <w:r w:rsidR="00D043E1">
        <w:t>apport</w:t>
      </w:r>
      <w:r w:rsidR="00BD45C5">
        <w:t>é</w:t>
      </w:r>
      <w:r w:rsidR="00D043E1">
        <w:t xml:space="preserve"> quelques idées supplémentaires à notre projet. Le résultat final nous satisfait et correspond bien à ce que nous avions </w:t>
      </w:r>
      <w:r w:rsidR="00760115">
        <w:t>en tête au début de la fabrication de ce MétéoCube !</w:t>
      </w:r>
    </w:p>
    <w:p w14:paraId="166088CF" w14:textId="77777777" w:rsidR="004F612D" w:rsidRDefault="004F612D"/>
    <w:p w14:paraId="29158096" w14:textId="77777777" w:rsidR="00291F18" w:rsidRDefault="00291F18">
      <w:pPr>
        <w:rPr>
          <w:b/>
          <w:bCs/>
          <w:u w:val="single"/>
        </w:rPr>
      </w:pPr>
      <w:r>
        <w:rPr>
          <w:b/>
          <w:bCs/>
          <w:u w:val="single"/>
        </w:rPr>
        <w:br w:type="page"/>
      </w:r>
    </w:p>
    <w:p w14:paraId="6EB3324B" w14:textId="0367ADAF" w:rsidR="004F612D" w:rsidRPr="00262FF9" w:rsidRDefault="004F612D" w:rsidP="00291F18">
      <w:pPr>
        <w:pStyle w:val="Citationintense"/>
        <w:rPr>
          <w:sz w:val="28"/>
          <w:szCs w:val="28"/>
        </w:rPr>
      </w:pPr>
      <w:r w:rsidRPr="00262FF9">
        <w:rPr>
          <w:sz w:val="28"/>
          <w:szCs w:val="28"/>
        </w:rPr>
        <w:lastRenderedPageBreak/>
        <w:t>Sommaire </w:t>
      </w:r>
    </w:p>
    <w:p w14:paraId="6D1012E7" w14:textId="77777777" w:rsidR="00E049EB" w:rsidRDefault="00E049EB" w:rsidP="00E049EB">
      <w:pPr>
        <w:pStyle w:val="Paragraphedeliste"/>
        <w:jc w:val="both"/>
      </w:pPr>
    </w:p>
    <w:p w14:paraId="68E49167" w14:textId="77777777" w:rsidR="00E049EB" w:rsidRPr="00E049EB" w:rsidRDefault="00E049EB" w:rsidP="00E049EB">
      <w:pPr>
        <w:pStyle w:val="Paragraphedeliste"/>
        <w:jc w:val="both"/>
        <w:rPr>
          <w:sz w:val="24"/>
          <w:szCs w:val="24"/>
        </w:rPr>
      </w:pPr>
    </w:p>
    <w:p w14:paraId="71069006" w14:textId="77777777" w:rsidR="00E049EB" w:rsidRPr="00E049EB" w:rsidRDefault="00E049EB" w:rsidP="00E049EB">
      <w:pPr>
        <w:pStyle w:val="Paragraphedeliste"/>
        <w:jc w:val="both"/>
        <w:rPr>
          <w:i/>
          <w:iCs/>
          <w:sz w:val="24"/>
          <w:szCs w:val="24"/>
        </w:rPr>
      </w:pPr>
    </w:p>
    <w:p w14:paraId="08734BEF" w14:textId="6287017F" w:rsidR="008C2294" w:rsidRPr="00E049EB" w:rsidRDefault="00445F73" w:rsidP="00E049EB">
      <w:pPr>
        <w:pStyle w:val="Paragraphedeliste"/>
        <w:numPr>
          <w:ilvl w:val="0"/>
          <w:numId w:val="7"/>
        </w:numPr>
        <w:jc w:val="both"/>
        <w:rPr>
          <w:i/>
          <w:iCs/>
          <w:sz w:val="24"/>
          <w:szCs w:val="24"/>
        </w:rPr>
      </w:pPr>
      <w:r w:rsidRPr="00E049EB">
        <w:rPr>
          <w:i/>
          <w:iCs/>
          <w:sz w:val="24"/>
          <w:szCs w:val="24"/>
        </w:rPr>
        <w:t>Explication du projet</w:t>
      </w:r>
    </w:p>
    <w:p w14:paraId="6BBF61A7" w14:textId="77777777" w:rsidR="00E049EB" w:rsidRPr="00E049EB" w:rsidRDefault="00E049EB" w:rsidP="00E049EB">
      <w:pPr>
        <w:jc w:val="both"/>
        <w:rPr>
          <w:i/>
          <w:iCs/>
          <w:sz w:val="24"/>
          <w:szCs w:val="24"/>
        </w:rPr>
      </w:pPr>
    </w:p>
    <w:p w14:paraId="2C59CAD1" w14:textId="2131A6BF" w:rsidR="008C2294" w:rsidRPr="00E049EB" w:rsidRDefault="00445F73" w:rsidP="00E049EB">
      <w:pPr>
        <w:pStyle w:val="Paragraphedeliste"/>
        <w:numPr>
          <w:ilvl w:val="0"/>
          <w:numId w:val="7"/>
        </w:numPr>
        <w:jc w:val="both"/>
        <w:rPr>
          <w:i/>
          <w:iCs/>
          <w:sz w:val="24"/>
          <w:szCs w:val="24"/>
        </w:rPr>
      </w:pPr>
      <w:r w:rsidRPr="00E049EB">
        <w:rPr>
          <w:i/>
          <w:iCs/>
          <w:sz w:val="24"/>
          <w:szCs w:val="24"/>
        </w:rPr>
        <w:t>A</w:t>
      </w:r>
      <w:r w:rsidR="008C2294" w:rsidRPr="00E049EB">
        <w:rPr>
          <w:i/>
          <w:iCs/>
          <w:sz w:val="24"/>
          <w:szCs w:val="24"/>
        </w:rPr>
        <w:t>lgorithmi</w:t>
      </w:r>
      <w:r w:rsidRPr="00E049EB">
        <w:rPr>
          <w:i/>
          <w:iCs/>
          <w:sz w:val="24"/>
          <w:szCs w:val="24"/>
        </w:rPr>
        <w:t>e</w:t>
      </w:r>
      <w:r w:rsidR="00851037" w:rsidRPr="00E049EB">
        <w:rPr>
          <w:i/>
          <w:iCs/>
          <w:sz w:val="24"/>
          <w:szCs w:val="24"/>
        </w:rPr>
        <w:t xml:space="preserve"> et présentation du fonctionnement général</w:t>
      </w:r>
    </w:p>
    <w:p w14:paraId="452FD251" w14:textId="6F79F26B" w:rsidR="00E049EB" w:rsidRPr="00E049EB" w:rsidRDefault="00E049EB" w:rsidP="00E049EB">
      <w:pPr>
        <w:pStyle w:val="Paragraphedeliste"/>
        <w:rPr>
          <w:i/>
          <w:iCs/>
          <w:sz w:val="24"/>
          <w:szCs w:val="24"/>
        </w:rPr>
      </w:pPr>
    </w:p>
    <w:p w14:paraId="49A11F05" w14:textId="77777777" w:rsidR="00E049EB" w:rsidRPr="00E049EB" w:rsidRDefault="00E049EB" w:rsidP="00E049EB">
      <w:pPr>
        <w:pStyle w:val="Paragraphedeliste"/>
        <w:jc w:val="both"/>
        <w:rPr>
          <w:i/>
          <w:iCs/>
          <w:sz w:val="24"/>
          <w:szCs w:val="24"/>
        </w:rPr>
      </w:pPr>
    </w:p>
    <w:p w14:paraId="55FE82A2" w14:textId="69B2552C" w:rsidR="008C2294" w:rsidRPr="00E049EB" w:rsidRDefault="008C2294" w:rsidP="00E049EB">
      <w:pPr>
        <w:pStyle w:val="Paragraphedeliste"/>
        <w:numPr>
          <w:ilvl w:val="0"/>
          <w:numId w:val="7"/>
        </w:numPr>
        <w:jc w:val="both"/>
        <w:rPr>
          <w:i/>
          <w:iCs/>
          <w:sz w:val="24"/>
          <w:szCs w:val="24"/>
        </w:rPr>
      </w:pPr>
      <w:r w:rsidRPr="00E049EB">
        <w:rPr>
          <w:i/>
          <w:iCs/>
          <w:sz w:val="24"/>
          <w:szCs w:val="24"/>
        </w:rPr>
        <w:t>Planning</w:t>
      </w:r>
      <w:r w:rsidR="00851037" w:rsidRPr="00E049EB">
        <w:rPr>
          <w:i/>
          <w:iCs/>
          <w:sz w:val="24"/>
          <w:szCs w:val="24"/>
        </w:rPr>
        <w:t xml:space="preserve"> initial / Planning final</w:t>
      </w:r>
    </w:p>
    <w:p w14:paraId="182047F3" w14:textId="77777777" w:rsidR="00E049EB" w:rsidRPr="00E049EB" w:rsidRDefault="00E049EB" w:rsidP="00E049EB">
      <w:pPr>
        <w:pStyle w:val="Paragraphedeliste"/>
        <w:jc w:val="both"/>
        <w:rPr>
          <w:i/>
          <w:iCs/>
          <w:sz w:val="24"/>
          <w:szCs w:val="24"/>
        </w:rPr>
      </w:pPr>
    </w:p>
    <w:p w14:paraId="05A1BF53" w14:textId="76833AC6" w:rsidR="00E049EB" w:rsidRPr="00E049EB" w:rsidRDefault="00E049EB" w:rsidP="00E049EB">
      <w:pPr>
        <w:pStyle w:val="Paragraphedeliste"/>
        <w:jc w:val="both"/>
        <w:rPr>
          <w:i/>
          <w:iCs/>
          <w:sz w:val="24"/>
          <w:szCs w:val="24"/>
        </w:rPr>
      </w:pPr>
    </w:p>
    <w:p w14:paraId="48909BBB" w14:textId="6CD17717" w:rsidR="004F612D" w:rsidRPr="00E049EB" w:rsidRDefault="00661612" w:rsidP="00E049EB">
      <w:pPr>
        <w:pStyle w:val="Paragraphedeliste"/>
        <w:numPr>
          <w:ilvl w:val="0"/>
          <w:numId w:val="7"/>
        </w:numPr>
        <w:jc w:val="both"/>
        <w:rPr>
          <w:i/>
          <w:iCs/>
          <w:sz w:val="24"/>
          <w:szCs w:val="24"/>
        </w:rPr>
      </w:pPr>
      <w:r w:rsidRPr="00E049EB">
        <w:rPr>
          <w:i/>
          <w:iCs/>
          <w:sz w:val="24"/>
          <w:szCs w:val="24"/>
        </w:rPr>
        <w:t>Conclusion</w:t>
      </w:r>
      <w:r w:rsidR="00851037" w:rsidRPr="00E049EB">
        <w:rPr>
          <w:i/>
          <w:iCs/>
          <w:sz w:val="24"/>
          <w:szCs w:val="24"/>
        </w:rPr>
        <w:t xml:space="preserve"> et perspectives</w:t>
      </w:r>
    </w:p>
    <w:p w14:paraId="35E02F17" w14:textId="254BFBDF" w:rsidR="00504FD7" w:rsidRPr="00E049EB" w:rsidRDefault="0056664C" w:rsidP="0056664C">
      <w:pPr>
        <w:pStyle w:val="Paragraphedeliste"/>
        <w:rPr>
          <w:b/>
          <w:bCs/>
          <w:i/>
          <w:iCs/>
          <w:sz w:val="24"/>
          <w:szCs w:val="24"/>
          <w:u w:val="single"/>
        </w:rPr>
      </w:pPr>
      <w:r w:rsidRPr="0056664C">
        <w:rPr>
          <w:b/>
          <w:bCs/>
          <w:i/>
          <w:iCs/>
          <w:noProof/>
          <w:sz w:val="24"/>
          <w:szCs w:val="24"/>
          <w:u w:val="single"/>
        </w:rPr>
        <mc:AlternateContent>
          <mc:Choice Requires="wps">
            <w:drawing>
              <wp:anchor distT="45720" distB="45720" distL="114300" distR="114300" simplePos="0" relativeHeight="251687936" behindDoc="0" locked="0" layoutInCell="1" allowOverlap="1" wp14:anchorId="6F0A54C1" wp14:editId="0F6B4458">
                <wp:simplePos x="0" y="0"/>
                <wp:positionH relativeFrom="column">
                  <wp:posOffset>2356485</wp:posOffset>
                </wp:positionH>
                <wp:positionV relativeFrom="paragraph">
                  <wp:posOffset>5015865</wp:posOffset>
                </wp:positionV>
                <wp:extent cx="863600" cy="271780"/>
                <wp:effectExtent l="0" t="0" r="12700" b="139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780"/>
                        </a:xfrm>
                        <a:prstGeom prst="rect">
                          <a:avLst/>
                        </a:prstGeom>
                        <a:solidFill>
                          <a:srgbClr val="FFFFFF"/>
                        </a:solidFill>
                        <a:ln w="9525">
                          <a:solidFill>
                            <a:srgbClr val="000000"/>
                          </a:solidFill>
                          <a:miter lim="800000"/>
                          <a:headEnd/>
                          <a:tailEnd/>
                        </a:ln>
                      </wps:spPr>
                      <wps:txbx>
                        <w:txbxContent>
                          <w:p w14:paraId="6390DE71" w14:textId="5D2AFF04" w:rsidR="0056664C" w:rsidRDefault="0056664C">
                            <w:r>
                              <w:t>Boite f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A54C1" id="_x0000_t202" coordsize="21600,21600" o:spt="202" path="m,l,21600r21600,l21600,xe">
                <v:stroke joinstyle="miter"/>
                <v:path gradientshapeok="t" o:connecttype="rect"/>
              </v:shapetype>
              <v:shape id="Zone de texte 2" o:spid="_x0000_s1026" type="#_x0000_t202" style="position:absolute;left:0;text-align:left;margin-left:185.55pt;margin-top:394.95pt;width:68pt;height:2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">
                <v:textbox>
                  <w:txbxContent>
                    <w:p w14:paraId="6390DE71" w14:textId="5D2AFF04" w:rsidR="0056664C" w:rsidRDefault="0056664C">
                      <w:r>
                        <w:t>Boite finale</w:t>
                      </w:r>
                    </w:p>
                  </w:txbxContent>
                </v:textbox>
                <w10:wrap type="square"/>
              </v:shape>
            </w:pict>
          </mc:Fallback>
        </mc:AlternateContent>
      </w:r>
      <w:r w:rsidRPr="0056664C">
        <w:rPr>
          <w:b/>
          <w:bCs/>
          <w:i/>
          <w:iCs/>
          <w:noProof/>
          <w:sz w:val="24"/>
          <w:szCs w:val="24"/>
          <w:u w:val="single"/>
        </w:rPr>
        <w:drawing>
          <wp:anchor distT="0" distB="0" distL="114300" distR="114300" simplePos="0" relativeHeight="251685888" behindDoc="0" locked="0" layoutInCell="1" allowOverlap="1" wp14:anchorId="65799914" wp14:editId="6696C315">
            <wp:simplePos x="0" y="0"/>
            <wp:positionH relativeFrom="margin">
              <wp:posOffset>1354455</wp:posOffset>
            </wp:positionH>
            <wp:positionV relativeFrom="paragraph">
              <wp:posOffset>587375</wp:posOffset>
            </wp:positionV>
            <wp:extent cx="2914650" cy="4282212"/>
            <wp:effectExtent l="19050" t="19050" r="19050" b="23495"/>
            <wp:wrapNone/>
            <wp:docPr id="27" name="Image 2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intérieur&#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914650" cy="4282212"/>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4F612D" w:rsidRPr="00E049EB">
        <w:rPr>
          <w:b/>
          <w:bCs/>
          <w:i/>
          <w:iCs/>
          <w:sz w:val="24"/>
          <w:szCs w:val="24"/>
          <w:u w:val="single"/>
        </w:rPr>
        <w:br w:type="page"/>
      </w:r>
    </w:p>
    <w:p w14:paraId="0E8176BB" w14:textId="18DC6702" w:rsidR="00B443C0" w:rsidRPr="00262FF9" w:rsidRDefault="00B443C0" w:rsidP="00615245">
      <w:pPr>
        <w:pStyle w:val="Citationintense"/>
        <w:rPr>
          <w:sz w:val="28"/>
          <w:szCs w:val="28"/>
        </w:rPr>
      </w:pPr>
      <w:r w:rsidRPr="00262FF9">
        <w:rPr>
          <w:sz w:val="28"/>
          <w:szCs w:val="28"/>
        </w:rPr>
        <w:lastRenderedPageBreak/>
        <w:t>Vision globale du projet</w:t>
      </w:r>
      <w:r w:rsidR="00504FD7" w:rsidRPr="00262FF9">
        <w:rPr>
          <w:sz w:val="28"/>
          <w:szCs w:val="28"/>
        </w:rPr>
        <w:t> </w:t>
      </w:r>
    </w:p>
    <w:p w14:paraId="275EF56D" w14:textId="3E426D9E" w:rsidR="00521C54" w:rsidRDefault="008A491E" w:rsidP="00585226">
      <w:pPr>
        <w:ind w:firstLine="708"/>
        <w:jc w:val="both"/>
      </w:pPr>
      <w:r>
        <w:t>Notre projet est une station météo. Il faut donc utiliser d</w:t>
      </w:r>
      <w:r w:rsidR="00521C54">
        <w:t xml:space="preserve">’utiliser de nombreux capteurs pour </w:t>
      </w:r>
      <w:r w:rsidR="00952C82">
        <w:t>récupérer</w:t>
      </w:r>
      <w:r w:rsidR="00521C54">
        <w:t xml:space="preserve"> les données environnementales.</w:t>
      </w:r>
    </w:p>
    <w:p w14:paraId="1EAE0C7D" w14:textId="036E9474" w:rsidR="00612181" w:rsidRDefault="005C0EB9" w:rsidP="00504FD7">
      <w:pPr>
        <w:jc w:val="both"/>
      </w:pPr>
      <w:r>
        <w:t xml:space="preserve">Les différents </w:t>
      </w:r>
      <w:r w:rsidR="002841F8">
        <w:t>éléments</w:t>
      </w:r>
      <w:r>
        <w:t xml:space="preserve"> de notre projet sont :</w:t>
      </w:r>
    </w:p>
    <w:p w14:paraId="0900DF67" w14:textId="25DC200D" w:rsidR="00D41F05" w:rsidRDefault="00D41F05" w:rsidP="00D41F05">
      <w:pPr>
        <w:pStyle w:val="Paragraphedeliste"/>
        <w:numPr>
          <w:ilvl w:val="0"/>
          <w:numId w:val="1"/>
        </w:numPr>
        <w:jc w:val="both"/>
      </w:pPr>
      <w:r>
        <w:t>Les capteurs dans un premier temps :</w:t>
      </w:r>
    </w:p>
    <w:p w14:paraId="08C6642C" w14:textId="64E68277" w:rsidR="00D41F05" w:rsidRDefault="00D41F05" w:rsidP="00D41F05">
      <w:pPr>
        <w:pStyle w:val="Paragraphedeliste"/>
        <w:numPr>
          <w:ilvl w:val="1"/>
          <w:numId w:val="1"/>
        </w:numPr>
        <w:jc w:val="both"/>
      </w:pPr>
      <w:r>
        <w:t>DH</w:t>
      </w:r>
      <w:r w:rsidR="00253E0D">
        <w:t>T</w:t>
      </w:r>
      <w:r>
        <w:t xml:space="preserve"> 11 : température </w:t>
      </w:r>
      <w:r w:rsidR="00D55FCB">
        <w:t>&amp;</w:t>
      </w:r>
      <w:r>
        <w:t xml:space="preserve"> humidité</w:t>
      </w:r>
    </w:p>
    <w:p w14:paraId="681C73A9" w14:textId="7A27FEF2" w:rsidR="00D41F05" w:rsidRDefault="00D41F05" w:rsidP="00D41F05">
      <w:pPr>
        <w:pStyle w:val="Paragraphedeliste"/>
        <w:numPr>
          <w:ilvl w:val="1"/>
          <w:numId w:val="1"/>
        </w:numPr>
        <w:jc w:val="both"/>
      </w:pPr>
      <w:r>
        <w:t>BMP 180 : pression atmosphérique</w:t>
      </w:r>
    </w:p>
    <w:p w14:paraId="77663BF3" w14:textId="6B6C8372" w:rsidR="00D41F05" w:rsidRDefault="002D69BE" w:rsidP="00D41F05">
      <w:pPr>
        <w:pStyle w:val="Paragraphedeliste"/>
        <w:numPr>
          <w:ilvl w:val="1"/>
          <w:numId w:val="1"/>
        </w:numPr>
        <w:jc w:val="both"/>
      </w:pPr>
      <w:r>
        <w:t>Capteur de luminosité</w:t>
      </w:r>
    </w:p>
    <w:p w14:paraId="367BEA57" w14:textId="3CFB9E3B" w:rsidR="002D69BE" w:rsidRDefault="002D69BE" w:rsidP="00D41F05">
      <w:pPr>
        <w:pStyle w:val="Paragraphedeliste"/>
        <w:numPr>
          <w:ilvl w:val="1"/>
          <w:numId w:val="1"/>
        </w:numPr>
        <w:jc w:val="both"/>
      </w:pPr>
      <w:r>
        <w:t>Un anémomètre</w:t>
      </w:r>
    </w:p>
    <w:p w14:paraId="51299E84" w14:textId="1BF213FA" w:rsidR="002D69BE" w:rsidRDefault="002D69BE" w:rsidP="00D41F05">
      <w:pPr>
        <w:pStyle w:val="Paragraphedeliste"/>
        <w:numPr>
          <w:ilvl w:val="1"/>
          <w:numId w:val="1"/>
        </w:numPr>
        <w:jc w:val="both"/>
      </w:pPr>
      <w:r>
        <w:t>Une girouette</w:t>
      </w:r>
    </w:p>
    <w:p w14:paraId="20FBE689" w14:textId="30F52FCB" w:rsidR="006F3C8A" w:rsidRDefault="006F3C8A" w:rsidP="006F3C8A">
      <w:pPr>
        <w:pStyle w:val="Paragraphedeliste"/>
        <w:numPr>
          <w:ilvl w:val="1"/>
          <w:numId w:val="1"/>
        </w:numPr>
        <w:jc w:val="both"/>
      </w:pPr>
      <w:r w:rsidRPr="006F3C8A">
        <w:t xml:space="preserve">PM2.5 by Plantower : qualité de </w:t>
      </w:r>
      <w:r>
        <w:t>l’air</w:t>
      </w:r>
    </w:p>
    <w:p w14:paraId="5648CC74" w14:textId="5071749C" w:rsidR="00166C4E" w:rsidRDefault="006F3C8A" w:rsidP="004C0847">
      <w:pPr>
        <w:pStyle w:val="Paragraphedeliste"/>
        <w:numPr>
          <w:ilvl w:val="1"/>
          <w:numId w:val="1"/>
        </w:numPr>
        <w:jc w:val="both"/>
      </w:pPr>
      <w:r>
        <w:t>Capteur de radioactivité</w:t>
      </w:r>
    </w:p>
    <w:p w14:paraId="6E54F1A6" w14:textId="112F7801" w:rsidR="004C0847" w:rsidRDefault="004C0847" w:rsidP="004C0847">
      <w:pPr>
        <w:pStyle w:val="Paragraphedeliste"/>
        <w:numPr>
          <w:ilvl w:val="0"/>
          <w:numId w:val="1"/>
        </w:numPr>
        <w:jc w:val="both"/>
      </w:pPr>
      <w:r>
        <w:t xml:space="preserve">Les cartes </w:t>
      </w:r>
      <w:r w:rsidR="002C7778">
        <w:t>A</w:t>
      </w:r>
      <w:r>
        <w:t>rduino :</w:t>
      </w:r>
    </w:p>
    <w:p w14:paraId="760BF4AB" w14:textId="2B9368ED" w:rsidR="004C0847" w:rsidRDefault="004C0847" w:rsidP="004C0847">
      <w:pPr>
        <w:pStyle w:val="Paragraphedeliste"/>
        <w:numPr>
          <w:ilvl w:val="1"/>
          <w:numId w:val="1"/>
        </w:numPr>
        <w:jc w:val="both"/>
      </w:pPr>
      <w:r>
        <w:t>Arduino Mega</w:t>
      </w:r>
    </w:p>
    <w:p w14:paraId="4D961412" w14:textId="512D2749" w:rsidR="004C0847" w:rsidRDefault="004C0847" w:rsidP="004C0847">
      <w:pPr>
        <w:pStyle w:val="Paragraphedeliste"/>
        <w:numPr>
          <w:ilvl w:val="1"/>
          <w:numId w:val="1"/>
        </w:numPr>
        <w:jc w:val="both"/>
      </w:pPr>
      <w:r>
        <w:t>Arduino Uno R3</w:t>
      </w:r>
    </w:p>
    <w:p w14:paraId="5BB89285" w14:textId="4E93E842" w:rsidR="004C0847" w:rsidRDefault="004C0847" w:rsidP="004C0847">
      <w:pPr>
        <w:pStyle w:val="Paragraphedeliste"/>
        <w:numPr>
          <w:ilvl w:val="0"/>
          <w:numId w:val="1"/>
        </w:numPr>
        <w:jc w:val="both"/>
      </w:pPr>
      <w:r>
        <w:t>Les autres cartes :</w:t>
      </w:r>
    </w:p>
    <w:p w14:paraId="33DBAAC2" w14:textId="4C48F788" w:rsidR="004C0847" w:rsidRDefault="004C0847" w:rsidP="00514C23">
      <w:pPr>
        <w:pStyle w:val="Paragraphedeliste"/>
        <w:numPr>
          <w:ilvl w:val="1"/>
          <w:numId w:val="1"/>
        </w:numPr>
        <w:jc w:val="both"/>
      </w:pPr>
      <w:r>
        <w:t>ESP 32</w:t>
      </w:r>
    </w:p>
    <w:p w14:paraId="2CE2D3F3" w14:textId="264CF858" w:rsidR="00514C23" w:rsidRDefault="00514C23" w:rsidP="00514C23">
      <w:pPr>
        <w:pStyle w:val="Paragraphedeliste"/>
        <w:numPr>
          <w:ilvl w:val="1"/>
          <w:numId w:val="1"/>
        </w:numPr>
        <w:jc w:val="both"/>
      </w:pPr>
      <w:r>
        <w:t>Modules intégrés à l’anémomètre / girouette</w:t>
      </w:r>
    </w:p>
    <w:p w14:paraId="0C4F2CA8" w14:textId="7DFF1D4B" w:rsidR="003C5872" w:rsidRDefault="003C5872" w:rsidP="003C5872">
      <w:pPr>
        <w:pStyle w:val="Paragraphedeliste"/>
        <w:numPr>
          <w:ilvl w:val="0"/>
          <w:numId w:val="1"/>
        </w:numPr>
        <w:jc w:val="both"/>
      </w:pPr>
      <w:r>
        <w:t>Une boite réalisée au FabLab</w:t>
      </w:r>
      <w:r w:rsidR="003440F9">
        <w:t xml:space="preserve"> (aggloméré)</w:t>
      </w:r>
    </w:p>
    <w:p w14:paraId="640D64E8" w14:textId="1F9ECB7C" w:rsidR="002841F8" w:rsidRDefault="00034154" w:rsidP="003C5872">
      <w:pPr>
        <w:pStyle w:val="Paragraphedeliste"/>
        <w:numPr>
          <w:ilvl w:val="0"/>
          <w:numId w:val="1"/>
        </w:numPr>
        <w:jc w:val="both"/>
      </w:pPr>
      <w:r>
        <w:t>Fils</w:t>
      </w:r>
    </w:p>
    <w:p w14:paraId="1FFF42BD" w14:textId="28CDB818" w:rsidR="00034154" w:rsidRDefault="00034154" w:rsidP="003C5872">
      <w:pPr>
        <w:pStyle w:val="Paragraphedeliste"/>
        <w:numPr>
          <w:ilvl w:val="0"/>
          <w:numId w:val="1"/>
        </w:numPr>
        <w:jc w:val="both"/>
      </w:pPr>
      <w:r>
        <w:t xml:space="preserve">Colle, scotch, </w:t>
      </w:r>
      <w:r w:rsidR="00E738A6">
        <w:t>serre-câbles</w:t>
      </w:r>
    </w:p>
    <w:p w14:paraId="26C9B229" w14:textId="77777777" w:rsidR="00514C23" w:rsidRPr="006F3C8A" w:rsidRDefault="00514C23" w:rsidP="00514C23">
      <w:pPr>
        <w:pStyle w:val="Paragraphedeliste"/>
        <w:ind w:left="1788"/>
        <w:jc w:val="both"/>
      </w:pPr>
    </w:p>
    <w:p w14:paraId="7EFA9360" w14:textId="34507D3A" w:rsidR="00337960" w:rsidRDefault="00337960" w:rsidP="00253E0D">
      <w:pPr>
        <w:jc w:val="both"/>
      </w:pPr>
    </w:p>
    <w:p w14:paraId="0EE0DDBC" w14:textId="16F17263" w:rsidR="00253E0D" w:rsidRDefault="00253E0D" w:rsidP="00253E0D">
      <w:pPr>
        <w:jc w:val="both"/>
      </w:pPr>
      <w:r w:rsidRPr="00803BF9">
        <w:rPr>
          <w:u w:val="single"/>
        </w:rPr>
        <w:t>1° DHT11 :</w:t>
      </w:r>
      <w:r>
        <w:t xml:space="preserve"> module alimenté en 5V. Permet de mesurer la température et l’humidité grâce à une thermistance et </w:t>
      </w:r>
      <w:r w:rsidR="00471C5D">
        <w:t xml:space="preserve">un capteur d’humidité capacitif. Les données sont transmises sur le pin DATA. </w:t>
      </w:r>
    </w:p>
    <w:p w14:paraId="47BE0B6B" w14:textId="1F1B2877" w:rsidR="00574D37" w:rsidRDefault="00574D37" w:rsidP="004C5126">
      <w:pPr>
        <w:jc w:val="center"/>
      </w:pPr>
      <w:r>
        <w:rPr>
          <w:noProof/>
        </w:rPr>
        <w:drawing>
          <wp:inline distT="0" distB="0" distL="0" distR="0" wp14:anchorId="349A85B2" wp14:editId="6915BFD0">
            <wp:extent cx="1044222" cy="1044222"/>
            <wp:effectExtent l="0" t="0" r="3810" b="3810"/>
            <wp:docPr id="2" name="Image 2"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équipement électronique, circui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062" cy="1052062"/>
                    </a:xfrm>
                    <a:prstGeom prst="rect">
                      <a:avLst/>
                    </a:prstGeom>
                  </pic:spPr>
                </pic:pic>
              </a:graphicData>
            </a:graphic>
          </wp:inline>
        </w:drawing>
      </w:r>
    </w:p>
    <w:p w14:paraId="6B6FB35B" w14:textId="7D43FDD9" w:rsidR="00471C5D" w:rsidRDefault="00471C5D" w:rsidP="00253E0D">
      <w:pPr>
        <w:jc w:val="both"/>
      </w:pPr>
      <w:r w:rsidRPr="00803BF9">
        <w:rPr>
          <w:u w:val="single"/>
        </w:rPr>
        <w:t>2° BMP180 :</w:t>
      </w:r>
      <w:r>
        <w:t xml:space="preserve"> module alimenté en </w:t>
      </w:r>
      <w:r w:rsidR="00DC30F1">
        <w:t>5</w:t>
      </w:r>
      <w:r>
        <w:t xml:space="preserve">V. Permet de mesurer la pression grâce à une pièzorésistance. Les données sont transmises par le biais de l’interface I2C. </w:t>
      </w:r>
    </w:p>
    <w:p w14:paraId="346E72FB" w14:textId="3BA6C398" w:rsidR="004C5126" w:rsidRDefault="004C5126" w:rsidP="004C5126">
      <w:pPr>
        <w:jc w:val="center"/>
      </w:pPr>
      <w:r>
        <w:rPr>
          <w:noProof/>
        </w:rPr>
        <w:drawing>
          <wp:inline distT="0" distB="0" distL="0" distR="0" wp14:anchorId="07AA810E" wp14:editId="001031B3">
            <wp:extent cx="1016000" cy="1016000"/>
            <wp:effectExtent l="0" t="0" r="0" b="0"/>
            <wp:docPr id="3" name="Image 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966" cy="1033966"/>
                    </a:xfrm>
                    <a:prstGeom prst="rect">
                      <a:avLst/>
                    </a:prstGeom>
                  </pic:spPr>
                </pic:pic>
              </a:graphicData>
            </a:graphic>
          </wp:inline>
        </w:drawing>
      </w:r>
    </w:p>
    <w:p w14:paraId="4ADC22D5" w14:textId="026C8913" w:rsidR="00DC30F1" w:rsidRDefault="00DC30F1" w:rsidP="00253E0D">
      <w:pPr>
        <w:jc w:val="both"/>
      </w:pPr>
      <w:r w:rsidRPr="00803BF9">
        <w:rPr>
          <w:u w:val="single"/>
        </w:rPr>
        <w:t>3° LDR :</w:t>
      </w:r>
      <w:r>
        <w:t xml:space="preserve"> module alimenté en 5V. Renvoie une valeur analogique différente selon la luminosité, rendu possible grâce à une photorésistance. Les données sont transmises sur le Pin A0.</w:t>
      </w:r>
    </w:p>
    <w:p w14:paraId="18D350B5" w14:textId="12B96D06" w:rsidR="004C5126" w:rsidRDefault="004C5126" w:rsidP="004C5126">
      <w:pPr>
        <w:jc w:val="center"/>
      </w:pPr>
      <w:r>
        <w:rPr>
          <w:noProof/>
        </w:rPr>
        <w:lastRenderedPageBreak/>
        <w:drawing>
          <wp:inline distT="0" distB="0" distL="0" distR="0" wp14:anchorId="6E98410A" wp14:editId="6C31CEC4">
            <wp:extent cx="1207911" cy="1207911"/>
            <wp:effectExtent l="0" t="0" r="0" b="0"/>
            <wp:docPr id="4" name="Image 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équipement électronique, circui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251" cy="1215251"/>
                    </a:xfrm>
                    <a:prstGeom prst="rect">
                      <a:avLst/>
                    </a:prstGeom>
                  </pic:spPr>
                </pic:pic>
              </a:graphicData>
            </a:graphic>
          </wp:inline>
        </w:drawing>
      </w:r>
    </w:p>
    <w:p w14:paraId="2CE892AC" w14:textId="714F962A" w:rsidR="004C5126" w:rsidRDefault="00DC30F1" w:rsidP="004C5126">
      <w:pPr>
        <w:jc w:val="both"/>
      </w:pPr>
      <w:r w:rsidRPr="00803BF9">
        <w:rPr>
          <w:u w:val="single"/>
        </w:rPr>
        <w:t>4° Anémomètre :</w:t>
      </w:r>
      <w:r>
        <w:t xml:space="preserve"> système alimenté en 5V. </w:t>
      </w:r>
      <w:r w:rsidR="00932195">
        <w:t>Compte le nombre de tours effectués pour un temps donné grâce à la fonction AttachInterrupt()</w:t>
      </w:r>
      <w:r w:rsidR="00CA6E41">
        <w:t>. Les données sont transmises sur un pin digital</w:t>
      </w:r>
      <w:r w:rsidR="00A213E1">
        <w:t>.</w:t>
      </w:r>
    </w:p>
    <w:p w14:paraId="50C8CFD7" w14:textId="76B6F142" w:rsidR="00A213E1" w:rsidRDefault="00A213E1" w:rsidP="00253E0D">
      <w:pPr>
        <w:jc w:val="both"/>
      </w:pPr>
      <w:r w:rsidRPr="00803BF9">
        <w:rPr>
          <w:u w:val="single"/>
        </w:rPr>
        <w:t>5° Girouette :</w:t>
      </w:r>
      <w:r>
        <w:t xml:space="preserve"> système alimenté en 5V. Permet de connaitre la direction du vent grâce à un encodeur renvoyant une valeur analogique précise selon l’orientation de la girouette. Les mesures, avec celles de l’anémomètre, sont transmises via un câble RJ11 et un module RJ11 vers un pin digital de l’Arduino. </w:t>
      </w:r>
    </w:p>
    <w:p w14:paraId="6352656A" w14:textId="1540C69E" w:rsidR="00A213E1" w:rsidRDefault="00A213E1" w:rsidP="00253E0D">
      <w:pPr>
        <w:jc w:val="both"/>
      </w:pPr>
      <w:r w:rsidRPr="00803BF9">
        <w:rPr>
          <w:u w:val="single"/>
        </w:rPr>
        <w:t xml:space="preserve">6° </w:t>
      </w:r>
      <w:r w:rsidR="00B90DB6" w:rsidRPr="00803BF9">
        <w:rPr>
          <w:u w:val="single"/>
        </w:rPr>
        <w:t>PM2.5 :</w:t>
      </w:r>
      <w:r w:rsidR="00B90DB6">
        <w:t xml:space="preserve"> module alimenté en 5V. </w:t>
      </w:r>
      <w:r w:rsidR="00B90DB6" w:rsidRPr="00B90DB6">
        <w:t>Dénombre le nombre de particules s</w:t>
      </w:r>
      <w:r w:rsidR="00B90DB6">
        <w:t>e</w:t>
      </w:r>
      <w:r w:rsidR="00B90DB6" w:rsidRPr="00B90DB6">
        <w:t>lon leur diamètre.</w:t>
      </w:r>
      <w:r w:rsidR="00B90DB6">
        <w:t xml:space="preserve"> </w:t>
      </w:r>
      <w:r w:rsidR="00B90DB6" w:rsidRPr="00B90DB6">
        <w:t xml:space="preserve">Fonctionne en projetant un laser sur les particules et </w:t>
      </w:r>
      <w:r w:rsidR="00B90DB6">
        <w:t>s</w:t>
      </w:r>
      <w:r w:rsidR="00B90DB6" w:rsidRPr="00B90DB6">
        <w:t>elon</w:t>
      </w:r>
      <w:r w:rsidR="00B90DB6">
        <w:t xml:space="preserve"> </w:t>
      </w:r>
      <w:r w:rsidR="00B90DB6" w:rsidRPr="00B90DB6">
        <w:t xml:space="preserve">la déviation des faisceaux, </w:t>
      </w:r>
      <w:r w:rsidR="00B90DB6">
        <w:t>e</w:t>
      </w:r>
      <w:r w:rsidR="00B90DB6" w:rsidRPr="00B90DB6">
        <w:t>n déduit la taille des particules</w:t>
      </w:r>
      <w:r w:rsidR="00954077">
        <w:t xml:space="preserve">. </w:t>
      </w:r>
      <w:r w:rsidR="00954077" w:rsidRPr="00954077">
        <w:t>Les données sont transmises grâce à un objet</w:t>
      </w:r>
      <w:r w:rsidR="00954077">
        <w:t xml:space="preserve"> SoftwareS.</w:t>
      </w:r>
    </w:p>
    <w:p w14:paraId="71104A87" w14:textId="6309DD17" w:rsidR="004C5126" w:rsidRDefault="004C5126" w:rsidP="004C5126">
      <w:pPr>
        <w:jc w:val="center"/>
      </w:pPr>
      <w:r>
        <w:rPr>
          <w:noProof/>
        </w:rPr>
        <w:drawing>
          <wp:inline distT="0" distB="0" distL="0" distR="0" wp14:anchorId="0C739A38" wp14:editId="1B05E4CB">
            <wp:extent cx="1321114" cy="1012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1290" cy="1020627"/>
                    </a:xfrm>
                    <a:prstGeom prst="rect">
                      <a:avLst/>
                    </a:prstGeom>
                  </pic:spPr>
                </pic:pic>
              </a:graphicData>
            </a:graphic>
          </wp:inline>
        </w:drawing>
      </w:r>
    </w:p>
    <w:p w14:paraId="56EFAE96" w14:textId="4C2702A8" w:rsidR="00954077" w:rsidRDefault="00954077" w:rsidP="00253E0D">
      <w:pPr>
        <w:jc w:val="both"/>
      </w:pPr>
      <w:r w:rsidRPr="00803BF9">
        <w:rPr>
          <w:u w:val="single"/>
        </w:rPr>
        <w:t>7° Pocket Geiger :</w:t>
      </w:r>
      <w:r>
        <w:t xml:space="preserve"> </w:t>
      </w:r>
      <w:r w:rsidRPr="00954077">
        <w:t>module alimenté en 5V.</w:t>
      </w:r>
      <w:r>
        <w:t xml:space="preserve"> </w:t>
      </w:r>
      <w:r w:rsidRPr="00954077">
        <w:t>Dès lors qu'un rayon ionisant</w:t>
      </w:r>
      <w:r>
        <w:t xml:space="preserve"> (</w:t>
      </w:r>
      <w:r w:rsidRPr="00954077">
        <w:t xml:space="preserve">rayon gamma, rayon </w:t>
      </w:r>
      <w:r w:rsidR="00B97AB3" w:rsidRPr="00954077">
        <w:t>x,</w:t>
      </w:r>
      <w:r w:rsidR="00B97AB3">
        <w:t xml:space="preserve"> …</w:t>
      </w:r>
      <w:r>
        <w:t>)</w:t>
      </w:r>
      <w:r w:rsidRPr="00954077">
        <w:t xml:space="preserve"> </w:t>
      </w:r>
      <w:r w:rsidR="00D2149A" w:rsidRPr="00D2149A">
        <w:t>e</w:t>
      </w:r>
      <w:r w:rsidR="00D2149A">
        <w:t>s</w:t>
      </w:r>
      <w:r w:rsidR="00D2149A" w:rsidRPr="00D2149A">
        <w:t>t détect</w:t>
      </w:r>
      <w:r w:rsidR="00D2149A">
        <w:t>é</w:t>
      </w:r>
      <w:r w:rsidR="00D2149A" w:rsidRPr="00D2149A">
        <w:t>,</w:t>
      </w:r>
      <w:r w:rsidR="00D2149A">
        <w:t xml:space="preserve"> </w:t>
      </w:r>
      <w:r w:rsidR="00D2149A" w:rsidRPr="00D2149A">
        <w:t xml:space="preserve">une capacité </w:t>
      </w:r>
      <w:r w:rsidR="00B97AB3" w:rsidRPr="00D2149A">
        <w:t xml:space="preserve">proche du </w:t>
      </w:r>
      <w:r w:rsidR="00B97AB3">
        <w:t>tube</w:t>
      </w:r>
      <w:r w:rsidR="00B97AB3" w:rsidRPr="00D2149A">
        <w:t xml:space="preserve"> </w:t>
      </w:r>
      <w:r w:rsidR="00D2149A" w:rsidRPr="00D2149A">
        <w:t>est déchargé</w:t>
      </w:r>
      <w:r w:rsidR="00B97AB3">
        <w:t>e</w:t>
      </w:r>
      <w:r w:rsidR="00D2149A">
        <w:t xml:space="preserve">. </w:t>
      </w:r>
      <w:r w:rsidR="00B97AB3" w:rsidRPr="00B97AB3">
        <w:t xml:space="preserve">On peut ainsi en déduire le taux de particules radioactives par litre par heure. Les données sont transmises sur </w:t>
      </w:r>
      <w:r w:rsidR="00B97AB3">
        <w:t xml:space="preserve">deux pins </w:t>
      </w:r>
      <w:r w:rsidR="00B97AB3" w:rsidRPr="00B97AB3">
        <w:t>digit</w:t>
      </w:r>
      <w:r w:rsidR="00B97AB3">
        <w:t xml:space="preserve">aux. </w:t>
      </w:r>
    </w:p>
    <w:p w14:paraId="0F9DC8BE" w14:textId="0C580D7D" w:rsidR="004C5126" w:rsidRDefault="004C5126" w:rsidP="004C5126">
      <w:pPr>
        <w:jc w:val="center"/>
      </w:pPr>
      <w:r>
        <w:rPr>
          <w:noProof/>
        </w:rPr>
        <w:drawing>
          <wp:inline distT="0" distB="0" distL="0" distR="0" wp14:anchorId="290A1D3F" wp14:editId="1D0DFD18">
            <wp:extent cx="1320800" cy="1320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9482" cy="1329482"/>
                    </a:xfrm>
                    <a:prstGeom prst="rect">
                      <a:avLst/>
                    </a:prstGeom>
                  </pic:spPr>
                </pic:pic>
              </a:graphicData>
            </a:graphic>
          </wp:inline>
        </w:drawing>
      </w:r>
    </w:p>
    <w:p w14:paraId="511F3547" w14:textId="3CB3363E" w:rsidR="00FD617A" w:rsidRDefault="00B97AB3" w:rsidP="00253E0D">
      <w:pPr>
        <w:jc w:val="both"/>
      </w:pPr>
      <w:r w:rsidRPr="00803BF9">
        <w:rPr>
          <w:u w:val="single"/>
          <w:lang w:val="it-IT"/>
        </w:rPr>
        <w:t>8° Mega2560 DiyMore :</w:t>
      </w:r>
      <w:r w:rsidRPr="00803BF9">
        <w:rPr>
          <w:lang w:val="it-IT"/>
        </w:rPr>
        <w:t xml:space="preserve"> copie de l’Arduino Mega. </w:t>
      </w:r>
      <w:r w:rsidRPr="00B97AB3">
        <w:t>Fonctionne en 7V</w:t>
      </w:r>
      <w:r>
        <w:t>. Permet de gérer plusieurs objets Soft</w:t>
      </w:r>
      <w:r w:rsidR="00FD617A">
        <w:t>wa</w:t>
      </w:r>
      <w:r>
        <w:t>reSerial</w:t>
      </w:r>
      <w:r w:rsidR="00FD617A">
        <w:t xml:space="preserve"> et dispose d’un grand nombre de pins analogiques et digitaux. A plus de mémoire dynamique qu’une carte Arduino R3. </w:t>
      </w:r>
      <w:r w:rsidR="00FD617A" w:rsidRPr="00FD617A">
        <w:t xml:space="preserve">Dans ce projet, elle permet </w:t>
      </w:r>
      <w:r w:rsidR="00FD617A">
        <w:t>de</w:t>
      </w:r>
      <w:r w:rsidR="00FD617A" w:rsidRPr="00FD617A">
        <w:t xml:space="preserve"> recenser toutes les données mesur</w:t>
      </w:r>
      <w:r w:rsidR="00FD617A">
        <w:t>ées</w:t>
      </w:r>
      <w:r w:rsidR="00FD617A" w:rsidRPr="00FD617A">
        <w:t xml:space="preserve"> par les capteurs.</w:t>
      </w:r>
      <w:r w:rsidR="00FD617A">
        <w:t xml:space="preserve"> </w:t>
      </w:r>
    </w:p>
    <w:p w14:paraId="4234CF07" w14:textId="659EB86A" w:rsidR="004C5126" w:rsidRDefault="004C5126" w:rsidP="004C5126">
      <w:pPr>
        <w:jc w:val="center"/>
      </w:pPr>
      <w:r>
        <w:rPr>
          <w:noProof/>
        </w:rPr>
        <w:drawing>
          <wp:inline distT="0" distB="0" distL="0" distR="0" wp14:anchorId="1515A1D6" wp14:editId="136BDF6E">
            <wp:extent cx="2048933" cy="1084543"/>
            <wp:effectExtent l="0" t="0" r="0" b="1905"/>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3067" cy="1086731"/>
                    </a:xfrm>
                    <a:prstGeom prst="rect">
                      <a:avLst/>
                    </a:prstGeom>
                  </pic:spPr>
                </pic:pic>
              </a:graphicData>
            </a:graphic>
          </wp:inline>
        </w:drawing>
      </w:r>
    </w:p>
    <w:p w14:paraId="7BE9A17E" w14:textId="2C672926" w:rsidR="00FD617A" w:rsidRDefault="00FD617A" w:rsidP="00253E0D">
      <w:pPr>
        <w:jc w:val="both"/>
      </w:pPr>
      <w:r w:rsidRPr="00803BF9">
        <w:rPr>
          <w:u w:val="single"/>
        </w:rPr>
        <w:lastRenderedPageBreak/>
        <w:t>9° Arduino Uno R3 :</w:t>
      </w:r>
      <w:r>
        <w:t xml:space="preserve"> </w:t>
      </w:r>
      <w:r w:rsidRPr="00FD617A">
        <w:t>carte alimenté</w:t>
      </w:r>
      <w:r>
        <w:t>e</w:t>
      </w:r>
      <w:r w:rsidRPr="00FD617A">
        <w:t xml:space="preserve"> en 5</w:t>
      </w:r>
      <w:r>
        <w:t>V</w:t>
      </w:r>
      <w:r w:rsidRPr="00FD617A">
        <w:t>. Elle récupère les données transmises par</w:t>
      </w:r>
      <w:r>
        <w:t xml:space="preserve"> le BMP180, l’anémomètre et </w:t>
      </w:r>
      <w:r w:rsidRPr="00FD617A">
        <w:t>l</w:t>
      </w:r>
      <w:r>
        <w:t>a</w:t>
      </w:r>
      <w:r w:rsidRPr="00FD617A">
        <w:t xml:space="preserve"> girouette</w:t>
      </w:r>
      <w:r>
        <w:t xml:space="preserve">. </w:t>
      </w:r>
      <w:r w:rsidR="00574D37" w:rsidRPr="00574D37">
        <w:t>Elle permet de calculer la pression, la vitesse du vent</w:t>
      </w:r>
      <w:r w:rsidR="00574D37">
        <w:t xml:space="preserve"> </w:t>
      </w:r>
      <w:r w:rsidR="00574D37" w:rsidRPr="00574D37">
        <w:t xml:space="preserve">et la direction du vent </w:t>
      </w:r>
      <w:r w:rsidR="00574D37">
        <w:t>s</w:t>
      </w:r>
      <w:r w:rsidR="00574D37" w:rsidRPr="00574D37">
        <w:t>elon ces données</w:t>
      </w:r>
      <w:r w:rsidR="00574D37">
        <w:t xml:space="preserve">. Le tout est envoyé à la Mega. </w:t>
      </w:r>
    </w:p>
    <w:p w14:paraId="0CA25466" w14:textId="0CF1DEA6" w:rsidR="004C5126" w:rsidRDefault="004C5126" w:rsidP="004C5126">
      <w:pPr>
        <w:jc w:val="center"/>
      </w:pPr>
      <w:r>
        <w:rPr>
          <w:noProof/>
        </w:rPr>
        <w:drawing>
          <wp:inline distT="0" distB="0" distL="0" distR="0" wp14:anchorId="35F73A61" wp14:editId="3C48D9A2">
            <wp:extent cx="1665111" cy="1232131"/>
            <wp:effectExtent l="0" t="0" r="0" b="6350"/>
            <wp:docPr id="8" name="Image 8"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quipement électronique, circui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1352" cy="1236749"/>
                    </a:xfrm>
                    <a:prstGeom prst="rect">
                      <a:avLst/>
                    </a:prstGeom>
                  </pic:spPr>
                </pic:pic>
              </a:graphicData>
            </a:graphic>
          </wp:inline>
        </w:drawing>
      </w:r>
    </w:p>
    <w:p w14:paraId="41003A44" w14:textId="0827CCD5" w:rsidR="00574D37" w:rsidRDefault="00574D37" w:rsidP="00253E0D">
      <w:pPr>
        <w:jc w:val="both"/>
      </w:pPr>
      <w:r w:rsidRPr="00803BF9">
        <w:rPr>
          <w:u w:val="single"/>
        </w:rPr>
        <w:t>10° ESP32 :</w:t>
      </w:r>
      <w:r>
        <w:t xml:space="preserve"> module semblable à l’Arduino R3 mais comporte en plus un module Wifi et Bluetooth. Carte alimentée en 3.3V. </w:t>
      </w:r>
    </w:p>
    <w:p w14:paraId="79E9BC80" w14:textId="7E1C00DC" w:rsidR="00574D37" w:rsidRDefault="004C5126" w:rsidP="004C5126">
      <w:pPr>
        <w:jc w:val="center"/>
      </w:pPr>
      <w:r>
        <w:rPr>
          <w:noProof/>
        </w:rPr>
        <w:drawing>
          <wp:inline distT="0" distB="0" distL="0" distR="0" wp14:anchorId="1359E685" wp14:editId="315FFE58">
            <wp:extent cx="1524000" cy="1524000"/>
            <wp:effectExtent l="0" t="0" r="0" b="0"/>
            <wp:docPr id="9" name="Image 9"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quipement électronique, circuit&#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999" cy="1525999"/>
                    </a:xfrm>
                    <a:prstGeom prst="rect">
                      <a:avLst/>
                    </a:prstGeom>
                  </pic:spPr>
                </pic:pic>
              </a:graphicData>
            </a:graphic>
          </wp:inline>
        </w:drawing>
      </w:r>
    </w:p>
    <w:p w14:paraId="1EF8E987" w14:textId="77777777" w:rsidR="00B97AB3" w:rsidRPr="002841F8" w:rsidRDefault="00B97AB3" w:rsidP="00253E0D">
      <w:pPr>
        <w:jc w:val="both"/>
      </w:pPr>
    </w:p>
    <w:p w14:paraId="284F8006" w14:textId="77777777" w:rsidR="00F74CD8" w:rsidRPr="006F3C8A" w:rsidRDefault="00F74CD8" w:rsidP="00504FD7">
      <w:pPr>
        <w:jc w:val="both"/>
        <w:rPr>
          <w:b/>
          <w:bCs/>
          <w:u w:val="single"/>
        </w:rPr>
      </w:pPr>
    </w:p>
    <w:p w14:paraId="47D1C6F3" w14:textId="77777777" w:rsidR="00504FD7" w:rsidRPr="006F3C8A" w:rsidRDefault="00504FD7">
      <w:pPr>
        <w:rPr>
          <w:b/>
          <w:bCs/>
          <w:u w:val="single"/>
        </w:rPr>
      </w:pPr>
      <w:r w:rsidRPr="006F3C8A">
        <w:rPr>
          <w:b/>
          <w:bCs/>
          <w:u w:val="single"/>
        </w:rPr>
        <w:br w:type="page"/>
      </w:r>
    </w:p>
    <w:p w14:paraId="4F66E949" w14:textId="76D94E09" w:rsidR="00F74CD8" w:rsidRPr="00262FF9" w:rsidRDefault="00F74CD8" w:rsidP="00615245">
      <w:pPr>
        <w:pStyle w:val="Citationintense"/>
        <w:rPr>
          <w:sz w:val="28"/>
          <w:szCs w:val="28"/>
        </w:rPr>
      </w:pPr>
      <w:r w:rsidRPr="00262FF9">
        <w:rPr>
          <w:sz w:val="28"/>
          <w:szCs w:val="28"/>
        </w:rPr>
        <w:lastRenderedPageBreak/>
        <w:t>Schéma algorithmique</w:t>
      </w:r>
    </w:p>
    <w:p w14:paraId="7CE951E0" w14:textId="77777777" w:rsidR="00F74CD8" w:rsidRPr="00504FD7" w:rsidRDefault="00F74CD8" w:rsidP="00504FD7">
      <w:pPr>
        <w:jc w:val="both"/>
        <w:rPr>
          <w:b/>
          <w:bCs/>
          <w:u w:val="single"/>
        </w:rPr>
      </w:pPr>
    </w:p>
    <w:p w14:paraId="1139B646" w14:textId="165693DD" w:rsidR="00F74CD8" w:rsidRPr="000C10B4" w:rsidRDefault="000A5931" w:rsidP="00504FD7">
      <w:pPr>
        <w:jc w:val="both"/>
      </w:pPr>
      <w:r>
        <w:rPr>
          <w:noProof/>
        </w:rPr>
        <w:drawing>
          <wp:inline distT="0" distB="0" distL="0" distR="0" wp14:anchorId="127350F7" wp14:editId="2B0BD716">
            <wp:extent cx="5760720" cy="2717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5138B722" w14:textId="6D813939" w:rsidR="00F74CD8" w:rsidRDefault="000A5931" w:rsidP="00504FD7">
      <w:pPr>
        <w:jc w:val="both"/>
      </w:pPr>
      <w:r>
        <w:t xml:space="preserve">L’algorithme du projet se décompose en trois </w:t>
      </w:r>
      <w:r w:rsidR="00D46D7E">
        <w:t>sections</w:t>
      </w:r>
      <w:r>
        <w:t>.</w:t>
      </w:r>
    </w:p>
    <w:p w14:paraId="1FE6EEE5" w14:textId="40B39E63" w:rsidR="000A5931" w:rsidRDefault="000A5931" w:rsidP="00504FD7">
      <w:pPr>
        <w:jc w:val="both"/>
      </w:pPr>
      <w:r>
        <w:t xml:space="preserve">Dans un premier temps, l’Arduino Uno crée un objet SoftWareSerial et le démarre dans le Setup(). </w:t>
      </w:r>
      <w:r w:rsidR="00FD1991">
        <w:t>Cet objet assurera la communication entre l’Uno et la Mega. Une fois dans le loop(), le programme récolte les données mesurées par les différents capteur</w:t>
      </w:r>
      <w:r w:rsidR="007421FC">
        <w:t>s</w:t>
      </w:r>
      <w:r w:rsidR="00FD1991">
        <w:t> : la pression (en mb) est récupérée par la fonction pression() ; la vitesse du vent (en m/s) est récupérée par la fonction meassure() et la fonction girouette</w:t>
      </w:r>
      <w:r w:rsidR="00AA0B01">
        <w:t>()</w:t>
      </w:r>
      <w:r w:rsidR="00FD1991">
        <w:t xml:space="preserve"> renvoie </w:t>
      </w:r>
      <w:r w:rsidR="00AA0B01">
        <w:t xml:space="preserve">l’un des 8 points cardinaux selon l’orientation du vent. Une fois toutes ces données recensées, sendData() les envoie vers l’Arduino Mega par le biais de MySerial().print() etc. </w:t>
      </w:r>
    </w:p>
    <w:p w14:paraId="07F7222E" w14:textId="7B26B374" w:rsidR="00AA0B01" w:rsidRDefault="00AA0B01" w:rsidP="00504FD7">
      <w:pPr>
        <w:jc w:val="both"/>
      </w:pPr>
      <w:r>
        <w:t>Dans un second temps et en parallèle à l’Uno, la Mega initialise trois objets S</w:t>
      </w:r>
      <w:r w:rsidR="007421FC">
        <w:t xml:space="preserve">oftWareS : un pour la communication vers l’Uno, un pour la communication avec le PMSensor et un pour la transmission de données vers l’ESP32. Dans le loop(), la Mega récupère : la luminosité avec light() ; la </w:t>
      </w:r>
      <w:r w:rsidR="00CB5DD0">
        <w:t>température</w:t>
      </w:r>
      <w:r w:rsidR="007421FC">
        <w:t xml:space="preserve"> avec t</w:t>
      </w:r>
      <w:r w:rsidR="00424124">
        <w:t xml:space="preserve">emperature() ; l’humidité avec humidity() ; les rayons ionisants avec radiation.uSvh() ; les particules (de diamètre 3, 10 et 50 </w:t>
      </w:r>
      <w:r w:rsidR="00424124">
        <w:rPr>
          <w:rFonts w:cstheme="minorHAnsi"/>
        </w:rPr>
        <w:t>µ</w:t>
      </w:r>
      <w:r w:rsidR="00424124">
        <w:t xml:space="preserve">m) avec la fonction qualite_air() et les données transmises par l’Uno avec readDataFromArd(). Toutes ces données sont rassemblées dans une structure de données mesureToSend et sont transmises vers l’ESP32 grâce à la fonction </w:t>
      </w:r>
      <w:r w:rsidR="00CB5DD0">
        <w:t>sendData().</w:t>
      </w:r>
    </w:p>
    <w:p w14:paraId="3817B611" w14:textId="09A2F812" w:rsidR="00CB5DD0" w:rsidRDefault="00CB5DD0" w:rsidP="00504FD7">
      <w:pPr>
        <w:jc w:val="both"/>
      </w:pPr>
      <w:r>
        <w:t xml:space="preserve">Finalement, le programme au bord de l’ESP32 est chargé de crée un objet SoftwareS afin de communiquer avec </w:t>
      </w:r>
      <w:r w:rsidR="00D46D7E">
        <w:t>la Mega</w:t>
      </w:r>
      <w:r w:rsidR="008C6B02">
        <w:t>. Une fois cela réalisé, l’ESP32 cherche à se connecter au réseau qu’on lui a fournit dans le code. Le programme est gelé jusqu’à ce que la connexion ait été initialisée. Lorsque le module est connecté, celui-ci récupér</w:t>
      </w:r>
      <w:r w:rsidR="00B73E84">
        <w:t>e</w:t>
      </w:r>
      <w:r w:rsidR="008C6B02">
        <w:t xml:space="preserve"> les données transmises par la Mega par le biais de la fonction readDataFromMega()</w:t>
      </w:r>
      <w:r w:rsidR="00B73E84">
        <w:t xml:space="preserve">. Cette dernière permet ainsi à l’ESP32 de démarrer le serveur en créant un fichier HTML à sa racine. De plus, la fonction handleClient() permet de gérer les requêtes client reçues. En tant que client, la seule requête que l’on réalisera sera l’affichage du fichier HTML sur notre navigateur. </w:t>
      </w:r>
    </w:p>
    <w:p w14:paraId="72CC4A7A" w14:textId="5D558C6E" w:rsidR="00700667" w:rsidRDefault="00B73E84" w:rsidP="00504FD7">
      <w:pPr>
        <w:jc w:val="both"/>
      </w:pPr>
      <w:r>
        <w:t>Tous ces programmes s’exécutent en boucle et indépendamment les uns des autres. C’est-à-dire</w:t>
      </w:r>
      <w:r w:rsidR="00BD45C5">
        <w:t xml:space="preserve"> que si aucune donnée n’est transmise d’une carte à l’autre, aucune erreur ne sera engendrée. Bien </w:t>
      </w:r>
      <w:r w:rsidR="00337960">
        <w:t>sûr</w:t>
      </w:r>
      <w:r w:rsidR="00BD45C5">
        <w:t>, cela altèrera l’affichage des données sur le fichier HTML</w:t>
      </w:r>
      <w:r w:rsidR="00337960">
        <w:t xml:space="preserve">. </w:t>
      </w:r>
    </w:p>
    <w:p w14:paraId="5A4E80CE" w14:textId="62C14DA8" w:rsidR="00BE0C04" w:rsidRPr="000A5931" w:rsidRDefault="007754D3" w:rsidP="00700667">
      <w:r>
        <w:rPr>
          <w:noProof/>
        </w:rPr>
        <w:lastRenderedPageBreak/>
        <mc:AlternateContent>
          <mc:Choice Requires="wps">
            <w:drawing>
              <wp:anchor distT="45720" distB="45720" distL="114300" distR="114300" simplePos="0" relativeHeight="251692032" behindDoc="0" locked="0" layoutInCell="1" allowOverlap="1" wp14:anchorId="3036947E" wp14:editId="4E7FB89D">
                <wp:simplePos x="0" y="0"/>
                <wp:positionH relativeFrom="margin">
                  <wp:align>center</wp:align>
                </wp:positionH>
                <wp:positionV relativeFrom="paragraph">
                  <wp:posOffset>7527925</wp:posOffset>
                </wp:positionV>
                <wp:extent cx="1112520" cy="233680"/>
                <wp:effectExtent l="0" t="0" r="11430" b="1397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33680"/>
                        </a:xfrm>
                        <a:prstGeom prst="rect">
                          <a:avLst/>
                        </a:prstGeom>
                        <a:solidFill>
                          <a:srgbClr val="FFFFFF"/>
                        </a:solidFill>
                        <a:ln w="9525">
                          <a:solidFill>
                            <a:srgbClr val="000000"/>
                          </a:solidFill>
                          <a:miter lim="800000"/>
                          <a:headEnd/>
                          <a:tailEnd/>
                        </a:ln>
                      </wps:spPr>
                      <wps:txbx>
                        <w:txbxContent>
                          <w:p w14:paraId="5451C0AC" w14:textId="50840C0C" w:rsidR="007754D3" w:rsidRDefault="007754D3" w:rsidP="007754D3">
                            <w:r>
                              <w:t>Sortie sur l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947E" id="_x0000_s1027" type="#_x0000_t202" style="position:absolute;margin-left:0;margin-top:592.75pt;width:87.6pt;height:18.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">
                <v:textbox>
                  <w:txbxContent>
                    <w:p w14:paraId="5451C0AC" w14:textId="50840C0C" w:rsidR="007754D3" w:rsidRDefault="007754D3" w:rsidP="007754D3">
                      <w:r>
                        <w:t>Sortie sur le site</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1FABE5DD" wp14:editId="7BB40DE1">
                <wp:simplePos x="0" y="0"/>
                <wp:positionH relativeFrom="margin">
                  <wp:align>center</wp:align>
                </wp:positionH>
                <wp:positionV relativeFrom="paragraph">
                  <wp:posOffset>2879725</wp:posOffset>
                </wp:positionV>
                <wp:extent cx="1295400" cy="248920"/>
                <wp:effectExtent l="0" t="0" r="19050" b="1778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8920"/>
                        </a:xfrm>
                        <a:prstGeom prst="rect">
                          <a:avLst/>
                        </a:prstGeom>
                        <a:solidFill>
                          <a:srgbClr val="FFFFFF"/>
                        </a:solidFill>
                        <a:ln w="9525">
                          <a:solidFill>
                            <a:srgbClr val="000000"/>
                          </a:solidFill>
                          <a:miter lim="800000"/>
                          <a:headEnd/>
                          <a:tailEnd/>
                        </a:ln>
                      </wps:spPr>
                      <wps:txbx>
                        <w:txbxContent>
                          <w:p w14:paraId="106A112C" w14:textId="4C810C35" w:rsidR="007754D3" w:rsidRDefault="007754D3">
                            <w:r>
                              <w:t>Sortie sur l’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BE5DD" id="_x0000_s1028" type="#_x0000_t202" style="position:absolute;margin-left:0;margin-top:226.75pt;width:102pt;height:19.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">
                <v:textbox>
                  <w:txbxContent>
                    <w:p w14:paraId="106A112C" w14:textId="4C810C35" w:rsidR="007754D3" w:rsidRDefault="007754D3">
                      <w:r>
                        <w:t>Sortie sur l’arduino</w:t>
                      </w:r>
                    </w:p>
                  </w:txbxContent>
                </v:textbox>
                <w10:wrap type="square" anchorx="margin"/>
              </v:shape>
            </w:pict>
          </mc:Fallback>
        </mc:AlternateContent>
      </w:r>
      <w:r w:rsidR="00FB16E8" w:rsidRPr="00700667">
        <w:rPr>
          <w:noProof/>
        </w:rPr>
        <w:drawing>
          <wp:anchor distT="0" distB="0" distL="114300" distR="114300" simplePos="0" relativeHeight="251683840" behindDoc="0" locked="0" layoutInCell="1" allowOverlap="1" wp14:anchorId="19D1EF44" wp14:editId="611C2952">
            <wp:simplePos x="0" y="0"/>
            <wp:positionH relativeFrom="margin">
              <wp:align>right</wp:align>
            </wp:positionH>
            <wp:positionV relativeFrom="paragraph">
              <wp:posOffset>252095</wp:posOffset>
            </wp:positionV>
            <wp:extent cx="5760720" cy="2513330"/>
            <wp:effectExtent l="19050" t="19050" r="11430" b="2032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513330"/>
                    </a:xfrm>
                    <a:prstGeom prst="rect">
                      <a:avLst/>
                    </a:prstGeom>
                    <a:ln w="15875">
                      <a:solidFill>
                        <a:schemeClr val="tx1"/>
                      </a:solidFill>
                    </a:ln>
                  </pic:spPr>
                </pic:pic>
              </a:graphicData>
            </a:graphic>
          </wp:anchor>
        </w:drawing>
      </w:r>
      <w:r w:rsidR="00FB16E8" w:rsidRPr="00BE0C04">
        <w:rPr>
          <w:noProof/>
        </w:rPr>
        <w:drawing>
          <wp:anchor distT="0" distB="0" distL="114300" distR="114300" simplePos="0" relativeHeight="251684864" behindDoc="0" locked="0" layoutInCell="1" allowOverlap="1" wp14:anchorId="1763775C" wp14:editId="0C44B63A">
            <wp:simplePos x="0" y="0"/>
            <wp:positionH relativeFrom="margin">
              <wp:posOffset>-423756</wp:posOffset>
            </wp:positionH>
            <wp:positionV relativeFrom="paragraph">
              <wp:posOffset>3911389</wp:posOffset>
            </wp:positionV>
            <wp:extent cx="6605337" cy="3486150"/>
            <wp:effectExtent l="19050" t="19050" r="24130" b="19050"/>
            <wp:wrapNone/>
            <wp:docPr id="26" name="Image 26"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moniteur, intérieur&#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605337" cy="348615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700667">
        <w:br w:type="page"/>
      </w:r>
    </w:p>
    <w:p w14:paraId="466756A6" w14:textId="76070A36" w:rsidR="00F74CD8" w:rsidRPr="00262FF9" w:rsidRDefault="00F74CD8" w:rsidP="00615245">
      <w:pPr>
        <w:pStyle w:val="Citationintense"/>
        <w:rPr>
          <w:sz w:val="28"/>
          <w:szCs w:val="28"/>
        </w:rPr>
      </w:pPr>
      <w:r w:rsidRPr="00262FF9">
        <w:rPr>
          <w:sz w:val="28"/>
          <w:szCs w:val="28"/>
        </w:rPr>
        <w:lastRenderedPageBreak/>
        <w:t xml:space="preserve">Les plannings </w:t>
      </w:r>
      <w:r w:rsidR="005F4AFB" w:rsidRPr="00262FF9">
        <w:rPr>
          <w:sz w:val="28"/>
          <w:szCs w:val="28"/>
        </w:rPr>
        <w:t>initiaux et finaux</w:t>
      </w:r>
    </w:p>
    <w:p w14:paraId="47039FD3" w14:textId="1EE4552C" w:rsidR="00626BBC" w:rsidRDefault="00FD46A3" w:rsidP="00AA7546">
      <w:pPr>
        <w:ind w:firstLine="708"/>
        <w:jc w:val="both"/>
      </w:pPr>
      <w:r>
        <w:t>Nous avons essayé de respecter le planning que nous nous étions imposés</w:t>
      </w:r>
      <w:r w:rsidR="00A472AC">
        <w:t>, dans la mesure du possible. O</w:t>
      </w:r>
      <w:r w:rsidR="00E11F87">
        <w:t xml:space="preserve">n a été dans un premier </w:t>
      </w:r>
      <w:r w:rsidR="00FB4406">
        <w:t xml:space="preserve">temps </w:t>
      </w:r>
      <w:r w:rsidR="00E11F87">
        <w:t xml:space="preserve">plus rapide que prévu car nous avions prévu trop de </w:t>
      </w:r>
      <w:r w:rsidR="00626310">
        <w:t>temps sur les tâches rapides</w:t>
      </w:r>
      <w:r w:rsidR="00D16ED1">
        <w:t xml:space="preserve"> comme la mise</w:t>
      </w:r>
      <w:r>
        <w:t xml:space="preserve"> en marche</w:t>
      </w:r>
      <w:r w:rsidR="00D16ED1">
        <w:t xml:space="preserve"> de certains capteurs</w:t>
      </w:r>
      <w:r w:rsidR="001E15D6">
        <w:t>,</w:t>
      </w:r>
      <w:r w:rsidR="00626310">
        <w:t xml:space="preserve"> et au contraire, dans la seconde moitié du projet, nous </w:t>
      </w:r>
      <w:r>
        <w:t>manquions de</w:t>
      </w:r>
      <w:r w:rsidR="00626310">
        <w:t xml:space="preserve"> temps</w:t>
      </w:r>
      <w:r>
        <w:t xml:space="preserve"> </w:t>
      </w:r>
      <w:r w:rsidR="00626310">
        <w:t xml:space="preserve">pour faire fonctionner la partie site / ESP32 et la liaison entre les deux. </w:t>
      </w:r>
      <w:r>
        <w:t>Finalement</w:t>
      </w:r>
      <w:r w:rsidR="00626310">
        <w:t>, nous avons réussi à retomber sur nos pattes</w:t>
      </w:r>
      <w:r w:rsidR="009B4B8E">
        <w:t>,</w:t>
      </w:r>
      <w:r w:rsidR="00626310">
        <w:t xml:space="preserve"> car </w:t>
      </w:r>
      <w:r w:rsidR="00243249">
        <w:t xml:space="preserve">à la dernière séance nous avons </w:t>
      </w:r>
      <w:r>
        <w:t xml:space="preserve">confectionner </w:t>
      </w:r>
      <w:r w:rsidR="00241853">
        <w:t>notre</w:t>
      </w:r>
      <w:r w:rsidR="00243249">
        <w:t xml:space="preserve"> boîte, comme il était prévu sur le planning initial. </w:t>
      </w:r>
    </w:p>
    <w:p w14:paraId="3BF312AE" w14:textId="6211E47D" w:rsidR="002F65A3" w:rsidRDefault="00D904E0" w:rsidP="00504FD7">
      <w:pPr>
        <w:jc w:val="both"/>
      </w:pPr>
      <w:r>
        <w:t>Il</w:t>
      </w:r>
      <w:r w:rsidR="00131EE4">
        <w:t xml:space="preserve"> a été compliqué de tenir un planning, mais surtout il est dur d’estimer le temps que prend des tâches qui sont nouvelles pour nous, en autonomie. Il faut donc</w:t>
      </w:r>
      <w:r w:rsidR="00053B56">
        <w:t xml:space="preserve"> toujours se laisser une marge supplémentaire en cas de problème/retard majeur qui pourrait nous faire prendre une/plusieurs semaine(s) de retard.</w:t>
      </w:r>
    </w:p>
    <w:p w14:paraId="23CFF75B" w14:textId="22DA1190" w:rsidR="00411209" w:rsidRDefault="00411209">
      <w:r>
        <w:rPr>
          <w:noProof/>
        </w:rPr>
        <mc:AlternateContent>
          <mc:Choice Requires="wpg">
            <w:drawing>
              <wp:anchor distT="0" distB="0" distL="114300" distR="114300" simplePos="0" relativeHeight="251668480" behindDoc="0" locked="0" layoutInCell="1" allowOverlap="1" wp14:anchorId="69E2A562" wp14:editId="4813C8AB">
                <wp:simplePos x="0" y="0"/>
                <wp:positionH relativeFrom="column">
                  <wp:posOffset>-306705</wp:posOffset>
                </wp:positionH>
                <wp:positionV relativeFrom="paragraph">
                  <wp:posOffset>109431</wp:posOffset>
                </wp:positionV>
                <wp:extent cx="6747510" cy="2265680"/>
                <wp:effectExtent l="0" t="0" r="0" b="1270"/>
                <wp:wrapNone/>
                <wp:docPr id="23" name="Groupe 23"/>
                <wp:cNvGraphicFramePr/>
                <a:graphic xmlns:a="http://schemas.openxmlformats.org/drawingml/2006/main">
                  <a:graphicData uri="http://schemas.microsoft.com/office/word/2010/wordprocessingGroup">
                    <wpg:wgp>
                      <wpg:cNvGrpSpPr/>
                      <wpg:grpSpPr>
                        <a:xfrm>
                          <a:off x="0" y="0"/>
                          <a:ext cx="6747510" cy="2265680"/>
                          <a:chOff x="0" y="0"/>
                          <a:chExt cx="6747510" cy="2265680"/>
                        </a:xfrm>
                      </wpg:grpSpPr>
                      <pic:pic xmlns:pic="http://schemas.openxmlformats.org/drawingml/2006/picture">
                        <pic:nvPicPr>
                          <pic:cNvPr id="10" name="Image 10"/>
                          <pic:cNvPicPr>
                            <a:picLocks noChangeAspect="1"/>
                          </pic:cNvPicPr>
                        </pic:nvPicPr>
                        <pic:blipFill rotWithShape="1">
                          <a:blip r:embed="rId18">
                            <a:extLst>
                              <a:ext uri="{28A0092B-C50C-407E-A947-70E740481C1C}">
                                <a14:useLocalDpi xmlns:a14="http://schemas.microsoft.com/office/drawing/2010/main" val="0"/>
                              </a:ext>
                            </a:extLst>
                          </a:blip>
                          <a:srcRect t="17893" r="23125"/>
                          <a:stretch/>
                        </pic:blipFill>
                        <pic:spPr bwMode="auto">
                          <a:xfrm>
                            <a:off x="0" y="0"/>
                            <a:ext cx="6747510" cy="2265680"/>
                          </a:xfrm>
                          <a:prstGeom prst="rect">
                            <a:avLst/>
                          </a:prstGeom>
                          <a:ln>
                            <a:noFill/>
                          </a:ln>
                          <a:extLst>
                            <a:ext uri="{53640926-AAD7-44D8-BBD7-CCE9431645EC}">
                              <a14:shadowObscured xmlns:a14="http://schemas.microsoft.com/office/drawing/2010/main"/>
                            </a:ext>
                          </a:extLst>
                        </pic:spPr>
                      </pic:pic>
                      <wps:wsp>
                        <wps:cNvPr id="13" name="Rectangle : coins arrondis 13"/>
                        <wps:cNvSpPr/>
                        <wps:spPr>
                          <a:xfrm>
                            <a:off x="2116667" y="482600"/>
                            <a:ext cx="553720" cy="29972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734733" y="838200"/>
                            <a:ext cx="553720" cy="21336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5325533" y="762000"/>
                            <a:ext cx="553720" cy="16256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5317067" y="1236133"/>
                            <a:ext cx="492760" cy="15748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5808133" y="1397000"/>
                            <a:ext cx="604520" cy="16764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AFE80" id="Groupe 23" o:spid="_x0000_s1026" style="position:absolute;margin-left:-24.15pt;margin-top:8.6pt;width:531.3pt;height:178.4pt;z-index:251668480" coordsize="67475,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">
                <v:shape id="Image 10" o:spid="_x0000_s1027" type="#_x0000_t75" style="position:absolute;width:67475;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">
                  <v:imagedata r:id="rId19" o:title="" croptop="11726f" cropright="15155f"/>
                </v:shape>
                <v:roundrect id="Rectangle : coins arrondis 13" o:spid="_x0000_s1028" style="position:absolute;left:21166;top:4826;width:5537;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" fillcolor="#00b050" strokecolor="#375623 [1609]" strokeweight="1pt">
                  <v:fill opacity="42662f"/>
                  <v:stroke joinstyle="miter"/>
                </v:roundrect>
                <v:roundrect id="Rectangle : coins arrondis 14" o:spid="_x0000_s1029" style="position:absolute;left:27347;top:8382;width:5537;height:2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" fillcolor="#00b050" strokecolor="#375623 [1609]" strokeweight="1pt">
                  <v:fill opacity="42662f"/>
                  <v:stroke joinstyle="miter"/>
                </v:roundrect>
                <v:roundrect id="Rectangle : coins arrondis 15" o:spid="_x0000_s1030" style="position:absolute;left:53255;top:7620;width:5537;height:1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" fillcolor="#00b050" strokecolor="#375623 [1609]" strokeweight="1pt">
                  <v:fill opacity="42662f"/>
                  <v:stroke joinstyle="miter"/>
                </v:roundrect>
                <v:roundrect id="Rectangle : coins arrondis 16" o:spid="_x0000_s1031" style="position:absolute;left:53170;top:12361;width:4928;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" fillcolor="#00b050" strokecolor="#375623 [1609]" strokeweight="1pt">
                  <v:fill opacity="42662f"/>
                  <v:stroke joinstyle="miter"/>
                </v:roundrect>
                <v:roundrect id="Rectangle : coins arrondis 17" o:spid="_x0000_s1032" style="position:absolute;left:58081;top:13970;width:6045;height:1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" fillcolor="#00b050" strokecolor="#375623 [1609]" strokeweight="1pt">
                  <v:fill opacity="42662f"/>
                  <v:stroke joinstyle="miter"/>
                </v:roundrect>
              </v:group>
            </w:pict>
          </mc:Fallback>
        </mc:AlternateContent>
      </w:r>
    </w:p>
    <w:p w14:paraId="2F3DD03D" w14:textId="4697BFEB" w:rsidR="000F0D74" w:rsidRDefault="000F0D74"/>
    <w:p w14:paraId="5027D548" w14:textId="7700137F" w:rsidR="000F0D74" w:rsidRDefault="003D2296">
      <w:pPr>
        <w:rPr>
          <w:i/>
          <w:iCs/>
          <w:color w:val="4472C4" w:themeColor="accent1"/>
          <w:sz w:val="28"/>
          <w:szCs w:val="28"/>
        </w:rPr>
      </w:pPr>
      <w:r w:rsidRPr="00175F2E">
        <w:rPr>
          <w:noProof/>
          <w:sz w:val="28"/>
          <w:szCs w:val="28"/>
        </w:rPr>
        <mc:AlternateContent>
          <mc:Choice Requires="wps">
            <w:drawing>
              <wp:anchor distT="45720" distB="45720" distL="114300" distR="114300" simplePos="0" relativeHeight="251682816" behindDoc="0" locked="0" layoutInCell="1" allowOverlap="1" wp14:anchorId="6AC12620" wp14:editId="014C0456">
                <wp:simplePos x="0" y="0"/>
                <wp:positionH relativeFrom="column">
                  <wp:posOffset>810260</wp:posOffset>
                </wp:positionH>
                <wp:positionV relativeFrom="paragraph">
                  <wp:posOffset>4668520</wp:posOffset>
                </wp:positionV>
                <wp:extent cx="1083310" cy="295910"/>
                <wp:effectExtent l="0" t="0" r="21590"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95910"/>
                        </a:xfrm>
                        <a:prstGeom prst="rect">
                          <a:avLst/>
                        </a:prstGeom>
                        <a:solidFill>
                          <a:srgbClr val="FFFFFF"/>
                        </a:solidFill>
                        <a:ln w="9525">
                          <a:solidFill>
                            <a:srgbClr val="000000"/>
                          </a:solidFill>
                          <a:miter lim="800000"/>
                          <a:headEnd/>
                          <a:tailEnd/>
                        </a:ln>
                      </wps:spPr>
                      <wps:txbx>
                        <w:txbxContent>
                          <w:p w14:paraId="70A67DD3" w14:textId="204EA75D" w:rsidR="005B7166" w:rsidRDefault="005B7166" w:rsidP="005B7166">
                            <w:r>
                              <w:t>Planning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2620" id="_x0000_s1029" type="#_x0000_t202" style="position:absolute;margin-left:63.8pt;margin-top:367.6pt;width:85.3pt;height:23.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">
                <v:textbox>
                  <w:txbxContent>
                    <w:p w14:paraId="70A67DD3" w14:textId="204EA75D" w:rsidR="005B7166" w:rsidRDefault="005B7166" w:rsidP="005B7166">
                      <w:r>
                        <w:t>Planning initial</w:t>
                      </w:r>
                    </w:p>
                  </w:txbxContent>
                </v:textbox>
                <w10:wrap type="square"/>
              </v:shape>
            </w:pict>
          </mc:Fallback>
        </mc:AlternateContent>
      </w:r>
      <w:r w:rsidR="005B7166">
        <w:rPr>
          <w:noProof/>
          <w:sz w:val="28"/>
          <w:szCs w:val="28"/>
        </w:rPr>
        <mc:AlternateContent>
          <mc:Choice Requires="wps">
            <w:drawing>
              <wp:anchor distT="0" distB="0" distL="114300" distR="114300" simplePos="0" relativeHeight="251680768" behindDoc="0" locked="0" layoutInCell="1" allowOverlap="1" wp14:anchorId="5035955A" wp14:editId="1C21B9C5">
                <wp:simplePos x="0" y="0"/>
                <wp:positionH relativeFrom="column">
                  <wp:posOffset>29845</wp:posOffset>
                </wp:positionH>
                <wp:positionV relativeFrom="paragraph">
                  <wp:posOffset>4711065</wp:posOffset>
                </wp:positionV>
                <wp:extent cx="592666" cy="220133"/>
                <wp:effectExtent l="0" t="0" r="17145" b="27940"/>
                <wp:wrapNone/>
                <wp:docPr id="20" name="Zone de texte 20"/>
                <wp:cNvGraphicFramePr/>
                <a:graphic xmlns:a="http://schemas.openxmlformats.org/drawingml/2006/main">
                  <a:graphicData uri="http://schemas.microsoft.com/office/word/2010/wordprocessingShape">
                    <wps:wsp>
                      <wps:cNvSpPr txBox="1"/>
                      <wps:spPr>
                        <a:xfrm>
                          <a:off x="0" y="0"/>
                          <a:ext cx="592666" cy="220133"/>
                        </a:xfrm>
                        <a:prstGeom prst="rect">
                          <a:avLst/>
                        </a:prstGeom>
                        <a:solidFill>
                          <a:srgbClr val="7030A0"/>
                        </a:solidFill>
                        <a:ln w="6350">
                          <a:solidFill>
                            <a:prstClr val="black"/>
                          </a:solidFill>
                        </a:ln>
                      </wps:spPr>
                      <wps:txbx>
                        <w:txbxContent>
                          <w:p w14:paraId="41CCDCAF" w14:textId="77777777" w:rsidR="005B7166" w:rsidRDefault="005B7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5955A" id="Zone de texte 20" o:spid="_x0000_s1030" type="#_x0000_t202" style="position:absolute;margin-left:2.35pt;margin-top:370.95pt;width:46.65pt;height:17.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" fillcolor="#7030a0" strokeweight=".5pt">
                <v:textbox>
                  <w:txbxContent>
                    <w:p w14:paraId="41CCDCAF" w14:textId="77777777" w:rsidR="005B7166" w:rsidRDefault="005B7166"/>
                  </w:txbxContent>
                </v:textbox>
              </v:shape>
            </w:pict>
          </mc:Fallback>
        </mc:AlternateContent>
      </w:r>
      <w:r w:rsidR="00175F2E" w:rsidRPr="00175F2E">
        <w:rPr>
          <w:noProof/>
          <w:sz w:val="28"/>
          <w:szCs w:val="28"/>
        </w:rPr>
        <mc:AlternateContent>
          <mc:Choice Requires="wps">
            <w:drawing>
              <wp:anchor distT="45720" distB="45720" distL="114300" distR="114300" simplePos="0" relativeHeight="251679744" behindDoc="0" locked="0" layoutInCell="1" allowOverlap="1" wp14:anchorId="20EEDED1" wp14:editId="1CBE3B3E">
                <wp:simplePos x="0" y="0"/>
                <wp:positionH relativeFrom="column">
                  <wp:posOffset>810049</wp:posOffset>
                </wp:positionH>
                <wp:positionV relativeFrom="paragraph">
                  <wp:posOffset>5032798</wp:posOffset>
                </wp:positionV>
                <wp:extent cx="1862455" cy="295910"/>
                <wp:effectExtent l="0" t="0" r="2349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95910"/>
                        </a:xfrm>
                        <a:prstGeom prst="rect">
                          <a:avLst/>
                        </a:prstGeom>
                        <a:solidFill>
                          <a:srgbClr val="FFFFFF"/>
                        </a:solidFill>
                        <a:ln w="9525">
                          <a:solidFill>
                            <a:srgbClr val="000000"/>
                          </a:solidFill>
                          <a:miter lim="800000"/>
                          <a:headEnd/>
                          <a:tailEnd/>
                        </a:ln>
                      </wps:spPr>
                      <wps:txbx>
                        <w:txbxContent>
                          <w:p w14:paraId="4007EDD5" w14:textId="0FEEC7D9" w:rsidR="00175F2E" w:rsidRDefault="00B4634D">
                            <w:r>
                              <w:t>Planning proche de la ré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DED1" id="_x0000_s1031" type="#_x0000_t202" style="position:absolute;margin-left:63.8pt;margin-top:396.3pt;width:146.65pt;height:2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">
                <v:textbox>
                  <w:txbxContent>
                    <w:p w14:paraId="4007EDD5" w14:textId="0FEEC7D9" w:rsidR="00175F2E" w:rsidRDefault="00B4634D">
                      <w:r>
                        <w:t>Planning proche de la réalité</w:t>
                      </w:r>
                    </w:p>
                  </w:txbxContent>
                </v:textbox>
                <w10:wrap type="square"/>
              </v:shape>
            </w:pict>
          </mc:Fallback>
        </mc:AlternateContent>
      </w:r>
      <w:r w:rsidR="00411209">
        <w:rPr>
          <w:noProof/>
        </w:rPr>
        <mc:AlternateContent>
          <mc:Choice Requires="wpg">
            <w:drawing>
              <wp:anchor distT="0" distB="0" distL="114300" distR="114300" simplePos="0" relativeHeight="251675648" behindDoc="0" locked="0" layoutInCell="1" allowOverlap="1" wp14:anchorId="5DB49775" wp14:editId="433200E0">
                <wp:simplePos x="0" y="0"/>
                <wp:positionH relativeFrom="column">
                  <wp:posOffset>-307128</wp:posOffset>
                </wp:positionH>
                <wp:positionV relativeFrom="paragraph">
                  <wp:posOffset>1959398</wp:posOffset>
                </wp:positionV>
                <wp:extent cx="6640830" cy="2397760"/>
                <wp:effectExtent l="0" t="0" r="7620" b="2540"/>
                <wp:wrapNone/>
                <wp:docPr id="22" name="Groupe 22"/>
                <wp:cNvGraphicFramePr/>
                <a:graphic xmlns:a="http://schemas.openxmlformats.org/drawingml/2006/main">
                  <a:graphicData uri="http://schemas.microsoft.com/office/word/2010/wordprocessingGroup">
                    <wpg:wgp>
                      <wpg:cNvGrpSpPr/>
                      <wpg:grpSpPr>
                        <a:xfrm>
                          <a:off x="0" y="0"/>
                          <a:ext cx="6640830" cy="2397760"/>
                          <a:chOff x="0" y="0"/>
                          <a:chExt cx="6640830" cy="2397760"/>
                        </a:xfrm>
                      </wpg:grpSpPr>
                      <pic:pic xmlns:pic="http://schemas.openxmlformats.org/drawingml/2006/picture">
                        <pic:nvPicPr>
                          <pic:cNvPr id="11" name="Image 11" descr="Une image contenant table&#10;&#10;Description générée automatiquement"/>
                          <pic:cNvPicPr>
                            <a:picLocks noChangeAspect="1"/>
                          </pic:cNvPicPr>
                        </pic:nvPicPr>
                        <pic:blipFill rotWithShape="1">
                          <a:blip r:embed="rId20" cstate="print">
                            <a:extLst>
                              <a:ext uri="{28A0092B-C50C-407E-A947-70E740481C1C}">
                                <a14:useLocalDpi xmlns:a14="http://schemas.microsoft.com/office/drawing/2010/main" val="0"/>
                              </a:ext>
                            </a:extLst>
                          </a:blip>
                          <a:srcRect t="16913" r="16786"/>
                          <a:stretch/>
                        </pic:blipFill>
                        <pic:spPr bwMode="auto">
                          <a:xfrm>
                            <a:off x="0" y="0"/>
                            <a:ext cx="6640830" cy="2397760"/>
                          </a:xfrm>
                          <a:prstGeom prst="rect">
                            <a:avLst/>
                          </a:prstGeom>
                          <a:noFill/>
                          <a:ln>
                            <a:noFill/>
                          </a:ln>
                          <a:extLst>
                            <a:ext uri="{53640926-AAD7-44D8-BBD7-CCE9431645EC}">
                              <a14:shadowObscured xmlns:a14="http://schemas.microsoft.com/office/drawing/2010/main"/>
                            </a:ext>
                          </a:extLst>
                        </pic:spPr>
                      </pic:pic>
                      <wps:wsp>
                        <wps:cNvPr id="18" name="Rectangle : coins arrondis 18"/>
                        <wps:cNvSpPr/>
                        <wps:spPr>
                          <a:xfrm>
                            <a:off x="3691467" y="1676400"/>
                            <a:ext cx="716280" cy="29972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5511800" y="1676400"/>
                            <a:ext cx="624840" cy="14732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6045200" y="2218267"/>
                            <a:ext cx="467360" cy="15240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907E0A" id="Groupe 22" o:spid="_x0000_s1026" style="position:absolute;margin-left:-24.2pt;margin-top:154.3pt;width:522.9pt;height:188.8pt;z-index:251675648" coordsize="66408,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">
                <v:shape id="Image 11" o:spid="_x0000_s1027" type="#_x0000_t75" alt="Une image contenant table&#10;&#10;Description générée automatiquement" style="position:absolute;width:6640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">
                  <v:imagedata r:id="rId21" o:title="Une image contenant table&#10;&#10;Description générée automatiquement" croptop="11084f" cropright="11001f"/>
                </v:shape>
                <v:roundrect id="Rectangle : coins arrondis 18" o:spid="_x0000_s1028" style="position:absolute;left:36914;top:16764;width:7163;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" fillcolor="#00b050" strokecolor="#375623 [1609]" strokeweight="1pt">
                  <v:fill opacity="42662f"/>
                  <v:stroke joinstyle="miter"/>
                </v:roundrect>
                <v:roundrect id="Rectangle : coins arrondis 19" o:spid="_x0000_s1029" style="position:absolute;left:55118;top:16764;width:6248;height:1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" fillcolor="#00b050" strokecolor="#375623 [1609]" strokeweight="1pt">
                  <v:fill opacity="42662f"/>
                  <v:stroke joinstyle="miter"/>
                </v:roundrect>
                <v:roundrect id="Rectangle : coins arrondis 21" o:spid="_x0000_s1030" style="position:absolute;left:60452;top:22182;width:4673;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" fillcolor="#00b050" strokecolor="#375623 [1609]" strokeweight="1pt">
                  <v:fill opacity="42662f"/>
                  <v:stroke joinstyle="miter"/>
                </v:roundrect>
              </v:group>
            </w:pict>
          </mc:Fallback>
        </mc:AlternateContent>
      </w:r>
      <w:r w:rsidR="00825EF9">
        <w:rPr>
          <w:noProof/>
        </w:rPr>
        <mc:AlternateContent>
          <mc:Choice Requires="wps">
            <w:drawing>
              <wp:anchor distT="0" distB="0" distL="114300" distR="114300" simplePos="0" relativeHeight="251677696" behindDoc="0" locked="0" layoutInCell="1" allowOverlap="1" wp14:anchorId="793A485B" wp14:editId="7E54831F">
                <wp:simplePos x="0" y="0"/>
                <wp:positionH relativeFrom="margin">
                  <wp:posOffset>-846</wp:posOffset>
                </wp:positionH>
                <wp:positionV relativeFrom="paragraph">
                  <wp:posOffset>5087408</wp:posOffset>
                </wp:positionV>
                <wp:extent cx="624840" cy="147320"/>
                <wp:effectExtent l="0" t="0" r="22860" b="24130"/>
                <wp:wrapNone/>
                <wp:docPr id="12" name="Rectangle : coins arrondis 12"/>
                <wp:cNvGraphicFramePr/>
                <a:graphic xmlns:a="http://schemas.openxmlformats.org/drawingml/2006/main">
                  <a:graphicData uri="http://schemas.microsoft.com/office/word/2010/wordprocessingShape">
                    <wps:wsp>
                      <wps:cNvSpPr/>
                      <wps:spPr>
                        <a:xfrm>
                          <a:off x="0" y="0"/>
                          <a:ext cx="624840" cy="147320"/>
                        </a:xfrm>
                        <a:prstGeom prst="roundRect">
                          <a:avLst/>
                        </a:prstGeom>
                        <a:solidFill>
                          <a:srgbClr val="00B050">
                            <a:alpha val="65000"/>
                          </a:srgb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74C90" id="Rectangle : coins arrondis 12" o:spid="_x0000_s1026" style="position:absolute;margin-left:-.05pt;margin-top:400.6pt;width:49.2pt;height:11.6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" fillcolor="#00b050" strokecolor="#375623 [1609]" strokeweight="1pt">
                <v:fill opacity="42662f"/>
                <v:stroke joinstyle="miter"/>
                <w10:wrap anchorx="margin"/>
              </v:roundrect>
            </w:pict>
          </mc:Fallback>
        </mc:AlternateContent>
      </w:r>
      <w:r w:rsidR="000F0D74">
        <w:rPr>
          <w:sz w:val="28"/>
          <w:szCs w:val="28"/>
        </w:rPr>
        <w:br w:type="page"/>
      </w:r>
    </w:p>
    <w:p w14:paraId="495D0DBE" w14:textId="16582FA0" w:rsidR="0001543D" w:rsidRPr="00262FF9" w:rsidRDefault="0001543D" w:rsidP="00615245">
      <w:pPr>
        <w:pStyle w:val="Citationintense"/>
        <w:rPr>
          <w:sz w:val="28"/>
          <w:szCs w:val="28"/>
        </w:rPr>
      </w:pPr>
      <w:r w:rsidRPr="00262FF9">
        <w:rPr>
          <w:sz w:val="28"/>
          <w:szCs w:val="28"/>
        </w:rPr>
        <w:lastRenderedPageBreak/>
        <w:t xml:space="preserve">Conclusion </w:t>
      </w:r>
      <w:r w:rsidR="00C27761" w:rsidRPr="00262FF9">
        <w:rPr>
          <w:sz w:val="28"/>
          <w:szCs w:val="28"/>
        </w:rPr>
        <w:t xml:space="preserve">&amp; </w:t>
      </w:r>
      <w:r w:rsidR="00926690" w:rsidRPr="00262FF9">
        <w:rPr>
          <w:sz w:val="28"/>
          <w:szCs w:val="28"/>
        </w:rPr>
        <w:t>perspectives</w:t>
      </w:r>
      <w:r w:rsidR="00504FD7" w:rsidRPr="00262FF9">
        <w:rPr>
          <w:sz w:val="28"/>
          <w:szCs w:val="28"/>
        </w:rPr>
        <w:t xml:space="preserve"> </w:t>
      </w:r>
      <w:r w:rsidR="00490D24" w:rsidRPr="00262FF9">
        <w:rPr>
          <w:sz w:val="28"/>
          <w:szCs w:val="28"/>
        </w:rPr>
        <w:t xml:space="preserve"> </w:t>
      </w:r>
    </w:p>
    <w:p w14:paraId="5F4F4BF9" w14:textId="77777777" w:rsidR="00926690" w:rsidRDefault="00926690" w:rsidP="00504FD7">
      <w:pPr>
        <w:jc w:val="both"/>
      </w:pPr>
    </w:p>
    <w:p w14:paraId="4B7B9A86" w14:textId="68DAB700" w:rsidR="00926690" w:rsidRDefault="00926690" w:rsidP="00504FD7">
      <w:pPr>
        <w:jc w:val="both"/>
      </w:pPr>
      <w:r>
        <w:t xml:space="preserve">Et </w:t>
      </w:r>
      <w:r w:rsidR="002C7778">
        <w:t>finalement</w:t>
      </w:r>
      <w:r>
        <w:t>…</w:t>
      </w:r>
    </w:p>
    <w:p w14:paraId="14233BEC" w14:textId="77777777" w:rsidR="00926690" w:rsidRDefault="00926690" w:rsidP="00504FD7">
      <w:pPr>
        <w:jc w:val="both"/>
      </w:pPr>
      <w:r>
        <w:t>Qu’est-ce qui marche ? notr</w:t>
      </w:r>
      <w:r w:rsidR="00490D24">
        <w:t>e station météo renvoie 9 données en temps réel sur un site internet de notre choix</w:t>
      </w:r>
      <w:r>
        <w:t>.</w:t>
      </w:r>
    </w:p>
    <w:p w14:paraId="16058D77" w14:textId="49168092" w:rsidR="00490D24" w:rsidRPr="00490D24" w:rsidRDefault="001B7C62" w:rsidP="00504FD7">
      <w:pPr>
        <w:jc w:val="both"/>
      </w:pPr>
      <w:r>
        <w:t>Qu’est-ce qui ne marche pas ? Rien par rapport à l’idée d’origine.</w:t>
      </w:r>
    </w:p>
    <w:p w14:paraId="42E19307" w14:textId="77777777" w:rsidR="00490D24" w:rsidRDefault="00490D24" w:rsidP="00504FD7">
      <w:pPr>
        <w:jc w:val="both"/>
        <w:rPr>
          <w:b/>
          <w:bCs/>
          <w:u w:val="single"/>
        </w:rPr>
      </w:pPr>
    </w:p>
    <w:p w14:paraId="37574CA3" w14:textId="77777777" w:rsidR="00490D24" w:rsidRPr="00504FD7" w:rsidRDefault="00490D24" w:rsidP="00504FD7">
      <w:pPr>
        <w:jc w:val="both"/>
        <w:rPr>
          <w:b/>
          <w:bCs/>
          <w:u w:val="single"/>
        </w:rPr>
      </w:pPr>
    </w:p>
    <w:p w14:paraId="56A1464C" w14:textId="74B0EC1F" w:rsidR="00D85B37" w:rsidRPr="00D85B37" w:rsidRDefault="00D85B37" w:rsidP="00504FD7">
      <w:pPr>
        <w:jc w:val="both"/>
        <w:rPr>
          <w:u w:val="single"/>
        </w:rPr>
      </w:pPr>
      <w:r w:rsidRPr="00D85B37">
        <w:rPr>
          <w:u w:val="single"/>
        </w:rPr>
        <w:t>Et quelles améliorations … ?</w:t>
      </w:r>
    </w:p>
    <w:p w14:paraId="56C46E08" w14:textId="1227BDCF" w:rsidR="00683575" w:rsidRDefault="005E3C7F" w:rsidP="00504FD7">
      <w:pPr>
        <w:jc w:val="both"/>
      </w:pPr>
      <w:r>
        <w:t xml:space="preserve">On peut imaginer différentes améliorations que l’on aurait pu </w:t>
      </w:r>
      <w:r w:rsidR="00935705">
        <w:t>apporter</w:t>
      </w:r>
      <w:r>
        <w:t xml:space="preserve"> si l’on avait à nouveau 8 séances pour continuer à travailler sur ce projet.</w:t>
      </w:r>
    </w:p>
    <w:p w14:paraId="0AF5D713" w14:textId="6D1B2F48" w:rsidR="004D5751" w:rsidRDefault="004D5751" w:rsidP="00504FD7">
      <w:pPr>
        <w:jc w:val="both"/>
      </w:pPr>
      <w:r>
        <w:t>On utiliserait des batteries</w:t>
      </w:r>
      <w:r w:rsidR="00B43DDF">
        <w:t xml:space="preserve"> pour alimenter </w:t>
      </w:r>
      <w:r w:rsidR="00ED45A7">
        <w:t>les différentes cartes</w:t>
      </w:r>
      <w:r w:rsidR="00B43DDF">
        <w:t xml:space="preserve">. C’est-à-dire </w:t>
      </w:r>
      <w:r w:rsidR="00C86AF7">
        <w:t>une batterie avec plusieurs ports (3) ou bien 3 batteries différentes qui pourraient fournir 5V, 5V et 7V</w:t>
      </w:r>
      <w:r w:rsidR="00767265">
        <w:t>. Cela permettrait de rendre autonome notre projet.</w:t>
      </w:r>
    </w:p>
    <w:p w14:paraId="2E1EBCBD" w14:textId="4A1E0A34" w:rsidR="004D5751" w:rsidRDefault="00767265" w:rsidP="00504FD7">
      <w:pPr>
        <w:jc w:val="both"/>
      </w:pPr>
      <w:r>
        <w:t xml:space="preserve">De cette façon un premier pas dans l’autonomie est </w:t>
      </w:r>
      <w:r w:rsidR="006063CC">
        <w:t>atteint</w:t>
      </w:r>
      <w:r>
        <w:t xml:space="preserve">, on pourrait bien atteindre un deuxième stade en n’ayant pas besoin de recharger nos batteries portables. En installant des </w:t>
      </w:r>
      <w:r w:rsidR="0015516B">
        <w:t>panneaux photovoltaïques sur le dessus de la station météo (à voir pour la</w:t>
      </w:r>
      <w:r w:rsidR="00014FA8">
        <w:t xml:space="preserve"> possibilité avec notre boîte</w:t>
      </w:r>
      <w:r w:rsidR="0015516B">
        <w:t>). Cela permettra de rendre complètement autonome notre station.</w:t>
      </w:r>
    </w:p>
    <w:p w14:paraId="661AFFD4" w14:textId="59F98EF2" w:rsidR="004D5751" w:rsidRDefault="00490D24" w:rsidP="00504FD7">
      <w:pPr>
        <w:jc w:val="both"/>
      </w:pPr>
      <w:r>
        <w:t>On rajouterait</w:t>
      </w:r>
      <w:r w:rsidR="00A952FA">
        <w:t xml:space="preserve"> aussi d’autres </w:t>
      </w:r>
      <w:r>
        <w:t>capteurs.</w:t>
      </w:r>
      <w:r w:rsidR="00A952FA">
        <w:t xml:space="preserve"> Nous </w:t>
      </w:r>
      <w:r w:rsidR="00935705">
        <w:t xml:space="preserve">en </w:t>
      </w:r>
      <w:r w:rsidR="00A952FA">
        <w:t>avons vu qui pourrai</w:t>
      </w:r>
      <w:r w:rsidR="00935705">
        <w:t>en</w:t>
      </w:r>
      <w:r w:rsidR="00A952FA">
        <w:t xml:space="preserve">t être utile comme </w:t>
      </w:r>
      <w:r w:rsidR="00935705">
        <w:t>un hygromètre que l’on implanterait dans le sol</w:t>
      </w:r>
      <w:r w:rsidR="00852C35">
        <w:t>,</w:t>
      </w:r>
      <w:r w:rsidR="00935705">
        <w:t xml:space="preserve"> un magnétomètre </w:t>
      </w:r>
      <w:r w:rsidR="00BE4F37">
        <w:t>et bien d’autres capteurs.</w:t>
      </w:r>
    </w:p>
    <w:p w14:paraId="2F15F46E" w14:textId="1E0CA2A5" w:rsidR="002C7778" w:rsidRDefault="00852C35" w:rsidP="00504FD7">
      <w:pPr>
        <w:jc w:val="both"/>
      </w:pPr>
      <w:r>
        <w:t xml:space="preserve">Nous pourrions aussi utiliser les données pour les mettre dans des bases de données, cela permettrait de faire des graphiques, comparer l’évolution des différentes </w:t>
      </w:r>
      <w:r w:rsidR="005B6BBB">
        <w:t>données au cours du temps</w:t>
      </w:r>
      <w:r w:rsidR="00AA2A1A">
        <w:t xml:space="preserve"> (que ce soit sur des jours, mais </w:t>
      </w:r>
      <w:r w:rsidR="002C7778">
        <w:t>finalement</w:t>
      </w:r>
      <w:r w:rsidR="00AA2A1A">
        <w:t xml:space="preserve"> sur plusieurs mois)</w:t>
      </w:r>
      <w:r w:rsidR="005B6BBB">
        <w:t>, faire des moyennes</w:t>
      </w:r>
      <w:r w:rsidR="00C95044">
        <w:t xml:space="preserve"> dans le but de comprendre l’environnement qui nous entoure.</w:t>
      </w:r>
    </w:p>
    <w:p w14:paraId="05E6EE44" w14:textId="77777777" w:rsidR="002C7778" w:rsidRDefault="002C7778" w:rsidP="00504FD7">
      <w:pPr>
        <w:jc w:val="both"/>
      </w:pPr>
    </w:p>
    <w:p w14:paraId="2F70860D" w14:textId="77777777" w:rsidR="00490D24" w:rsidRPr="00683575" w:rsidRDefault="00490D24" w:rsidP="00504FD7">
      <w:pPr>
        <w:jc w:val="both"/>
      </w:pPr>
    </w:p>
    <w:p w14:paraId="5BB68028" w14:textId="77777777" w:rsidR="00504FD7" w:rsidRPr="00683575" w:rsidRDefault="00504FD7">
      <w:pPr>
        <w:rPr>
          <w:b/>
          <w:bCs/>
          <w:u w:val="single"/>
        </w:rPr>
      </w:pPr>
      <w:r w:rsidRPr="00683575">
        <w:rPr>
          <w:b/>
          <w:bCs/>
          <w:u w:val="single"/>
        </w:rPr>
        <w:br w:type="page"/>
      </w:r>
    </w:p>
    <w:p w14:paraId="5137E018" w14:textId="666CAFAB" w:rsidR="00683575" w:rsidRPr="00262FF9" w:rsidRDefault="00504FD7" w:rsidP="00615245">
      <w:pPr>
        <w:pStyle w:val="Citationintense"/>
        <w:rPr>
          <w:sz w:val="28"/>
          <w:szCs w:val="28"/>
        </w:rPr>
      </w:pPr>
      <w:r w:rsidRPr="00262FF9">
        <w:rPr>
          <w:sz w:val="28"/>
          <w:szCs w:val="28"/>
        </w:rPr>
        <w:lastRenderedPageBreak/>
        <w:t>Bibliographie :</w:t>
      </w:r>
    </w:p>
    <w:p w14:paraId="0A5AB486" w14:textId="3AA2955B" w:rsidR="002711EA" w:rsidRPr="00A50D11" w:rsidRDefault="002711EA" w:rsidP="00504FD7">
      <w:pPr>
        <w:pStyle w:val="Paragraphedeliste"/>
        <w:numPr>
          <w:ilvl w:val="0"/>
          <w:numId w:val="5"/>
        </w:numPr>
        <w:jc w:val="both"/>
        <w:rPr>
          <w:rStyle w:val="Lienhypertexte"/>
          <w:color w:val="auto"/>
          <w:u w:val="none"/>
        </w:rPr>
      </w:pPr>
      <w:r w:rsidRPr="00D01F7E">
        <w:rPr>
          <w:u w:val="single"/>
        </w:rPr>
        <w:t>DHT11 :</w:t>
      </w:r>
      <w:r w:rsidR="00A50D11">
        <w:t xml:space="preserve"> </w:t>
      </w:r>
      <w:hyperlink r:id="rId22" w:history="1">
        <w:r>
          <w:rPr>
            <w:rStyle w:val="Lienhypertexte"/>
          </w:rPr>
          <w:t>[GUIDE] Utiliser un capteur de température et d'humidité DHT11 - Arduino France</w:t>
        </w:r>
      </w:hyperlink>
    </w:p>
    <w:p w14:paraId="04EBE94E" w14:textId="77777777" w:rsidR="00A50D11" w:rsidRPr="00A50D11" w:rsidRDefault="00A50D11" w:rsidP="00A50D11">
      <w:pPr>
        <w:pStyle w:val="Paragraphedeliste"/>
        <w:jc w:val="both"/>
        <w:rPr>
          <w:rStyle w:val="Lienhypertexte"/>
          <w:color w:val="auto"/>
          <w:u w:val="none"/>
        </w:rPr>
      </w:pPr>
    </w:p>
    <w:p w14:paraId="29CCE64C" w14:textId="63C355A0" w:rsidR="002711EA" w:rsidRDefault="002711EA" w:rsidP="00504FD7">
      <w:pPr>
        <w:pStyle w:val="Paragraphedeliste"/>
        <w:numPr>
          <w:ilvl w:val="0"/>
          <w:numId w:val="5"/>
        </w:numPr>
        <w:jc w:val="both"/>
        <w:rPr>
          <w:lang w:val="en-US"/>
        </w:rPr>
      </w:pPr>
      <w:r w:rsidRPr="00D01F7E">
        <w:rPr>
          <w:u w:val="single"/>
          <w:lang w:val="en-US"/>
        </w:rPr>
        <w:t>BMP180 :</w:t>
      </w:r>
      <w:r w:rsidR="00A50D11" w:rsidRPr="00A50D11">
        <w:rPr>
          <w:lang w:val="en-US"/>
        </w:rPr>
        <w:t xml:space="preserve"> </w:t>
      </w:r>
      <w:hyperlink r:id="rId23" w:history="1">
        <w:r w:rsidR="00A50D11" w:rsidRPr="007B0CE5">
          <w:rPr>
            <w:rStyle w:val="Lienhypertexte"/>
            <w:lang w:val="en-US"/>
          </w:rPr>
          <w:t>https://microdigisoft.com/bmp180-pressure-sensor-interfacing-with-arduino/</w:t>
        </w:r>
      </w:hyperlink>
    </w:p>
    <w:p w14:paraId="7D8E5049" w14:textId="77777777" w:rsidR="00A50D11" w:rsidRPr="00A50D11" w:rsidRDefault="00A50D11" w:rsidP="00A50D11">
      <w:pPr>
        <w:pStyle w:val="Paragraphedeliste"/>
        <w:rPr>
          <w:lang w:val="en-US"/>
        </w:rPr>
      </w:pPr>
    </w:p>
    <w:p w14:paraId="73040DB2" w14:textId="77777777" w:rsidR="00A50D11" w:rsidRPr="00A50D11" w:rsidRDefault="00A50D11" w:rsidP="00A50D11">
      <w:pPr>
        <w:pStyle w:val="Paragraphedeliste"/>
        <w:jc w:val="both"/>
        <w:rPr>
          <w:lang w:val="en-US"/>
        </w:rPr>
      </w:pPr>
    </w:p>
    <w:p w14:paraId="375BEB1F" w14:textId="61A21BC8" w:rsidR="002711EA" w:rsidRDefault="002711EA" w:rsidP="00504FD7">
      <w:pPr>
        <w:pStyle w:val="Paragraphedeliste"/>
        <w:numPr>
          <w:ilvl w:val="0"/>
          <w:numId w:val="4"/>
        </w:numPr>
        <w:jc w:val="both"/>
      </w:pPr>
      <w:r w:rsidRPr="00D01F7E">
        <w:rPr>
          <w:u w:val="single"/>
        </w:rPr>
        <w:t>Anémomètre et girouette :</w:t>
      </w:r>
      <w:r w:rsidR="00A50D11">
        <w:t xml:space="preserve"> </w:t>
      </w:r>
      <w:hyperlink r:id="rId24" w:history="1">
        <w:r w:rsidR="00A50D11" w:rsidRPr="007B0CE5">
          <w:rPr>
            <w:rStyle w:val="Lienhypertexte"/>
          </w:rPr>
          <w:t>https://github.com/Leduodeshok/MeteoStation/blob/rapports-seances/CODES/CODE_FINAL_ARD_EXTERIEUR/code_AGHT.ino</w:t>
        </w:r>
      </w:hyperlink>
    </w:p>
    <w:p w14:paraId="66E683D2" w14:textId="77777777" w:rsidR="00A50D11" w:rsidRDefault="00A50D11" w:rsidP="00A50D11">
      <w:pPr>
        <w:pStyle w:val="Paragraphedeliste"/>
        <w:jc w:val="both"/>
      </w:pPr>
    </w:p>
    <w:p w14:paraId="517548E6" w14:textId="73A356D8" w:rsidR="002711EA" w:rsidRPr="00A50D11" w:rsidRDefault="002711EA" w:rsidP="00504FD7">
      <w:pPr>
        <w:pStyle w:val="Paragraphedeliste"/>
        <w:numPr>
          <w:ilvl w:val="0"/>
          <w:numId w:val="4"/>
        </w:numPr>
        <w:jc w:val="both"/>
        <w:rPr>
          <w:lang w:val="it-IT"/>
        </w:rPr>
      </w:pPr>
      <w:r w:rsidRPr="00D01F7E">
        <w:rPr>
          <w:u w:val="single"/>
          <w:lang w:val="it-IT"/>
        </w:rPr>
        <w:t>ESP32 :</w:t>
      </w:r>
      <w:r w:rsidR="00A50D11" w:rsidRPr="00A50D11">
        <w:rPr>
          <w:lang w:val="it-IT"/>
        </w:rPr>
        <w:t xml:space="preserve"> </w:t>
      </w:r>
      <w:hyperlink r:id="rId25" w:history="1">
        <w:r w:rsidR="00A50D11" w:rsidRPr="007B0CE5">
          <w:rPr>
            <w:rStyle w:val="Lienhypertexte"/>
            <w:lang w:val="it-IT"/>
          </w:rPr>
          <w:t>https://www.electronicshub.org/esp32-pinout/</w:t>
        </w:r>
      </w:hyperlink>
    </w:p>
    <w:p w14:paraId="058400F2" w14:textId="78A062C6" w:rsidR="002711EA" w:rsidRPr="00A50D11" w:rsidRDefault="00935705" w:rsidP="00A50D11">
      <w:pPr>
        <w:ind w:left="708" w:firstLine="708"/>
        <w:jc w:val="both"/>
        <w:rPr>
          <w:lang w:val="it-IT"/>
        </w:rPr>
      </w:pPr>
      <w:hyperlink r:id="rId26" w:history="1">
        <w:r w:rsidR="00A50D11" w:rsidRPr="00A50D11">
          <w:rPr>
            <w:rStyle w:val="Lienhypertexte"/>
            <w:lang w:val="it-IT"/>
          </w:rPr>
          <w:t>https://www.programmingelectronics.com/sprintf-arduino/</w:t>
        </w:r>
      </w:hyperlink>
    </w:p>
    <w:p w14:paraId="4A526BE0" w14:textId="52155111" w:rsidR="00A50D11" w:rsidRPr="000A5931" w:rsidRDefault="00935705" w:rsidP="00A50D11">
      <w:pPr>
        <w:ind w:left="708" w:firstLine="708"/>
        <w:jc w:val="both"/>
        <w:rPr>
          <w:lang w:val="it-IT"/>
        </w:rPr>
      </w:pPr>
      <w:hyperlink r:id="rId27" w:history="1">
        <w:r w:rsidR="00A50D11" w:rsidRPr="00A50D11">
          <w:rPr>
            <w:rStyle w:val="Lienhypertexte"/>
            <w:lang w:val="it-IT"/>
          </w:rPr>
          <w:t>https://www.tubefr.com/arduino-esp8266-post-donnees-au-site-web_2.html#title</w:t>
        </w:r>
      </w:hyperlink>
    </w:p>
    <w:p w14:paraId="599F2424" w14:textId="071A22C4" w:rsidR="005349B5" w:rsidRDefault="005349B5" w:rsidP="00504FD7">
      <w:pPr>
        <w:pStyle w:val="Paragraphedeliste"/>
        <w:numPr>
          <w:ilvl w:val="0"/>
          <w:numId w:val="4"/>
        </w:numPr>
        <w:jc w:val="both"/>
        <w:rPr>
          <w:lang w:val="en-US"/>
        </w:rPr>
      </w:pPr>
      <w:r w:rsidRPr="00D01F7E">
        <w:rPr>
          <w:u w:val="single"/>
          <w:lang w:val="en-US"/>
        </w:rPr>
        <w:t>Pocket Geiger :</w:t>
      </w:r>
      <w:r w:rsidR="00A50D11">
        <w:rPr>
          <w:lang w:val="en-US"/>
        </w:rPr>
        <w:t xml:space="preserve"> </w:t>
      </w:r>
      <w:hyperlink r:id="rId28" w:history="1">
        <w:r w:rsidR="00A50D11" w:rsidRPr="007B0CE5">
          <w:rPr>
            <w:rStyle w:val="Lienhypertexte"/>
            <w:lang w:val="en-US"/>
          </w:rPr>
          <w:t>https://github.com/MonsieurV/ArduinoPocketGeiger</w:t>
        </w:r>
      </w:hyperlink>
    </w:p>
    <w:p w14:paraId="58756510" w14:textId="77777777" w:rsidR="00A50D11" w:rsidRPr="00A50D11" w:rsidRDefault="00A50D11" w:rsidP="00A50D11">
      <w:pPr>
        <w:pStyle w:val="Paragraphedeliste"/>
        <w:jc w:val="both"/>
        <w:rPr>
          <w:lang w:val="en-US"/>
        </w:rPr>
      </w:pPr>
    </w:p>
    <w:p w14:paraId="5E0F8728" w14:textId="389C41A5" w:rsidR="003B43E5" w:rsidRDefault="003B43E5" w:rsidP="00504FD7">
      <w:pPr>
        <w:pStyle w:val="Paragraphedeliste"/>
        <w:numPr>
          <w:ilvl w:val="0"/>
          <w:numId w:val="4"/>
        </w:numPr>
        <w:jc w:val="both"/>
        <w:rPr>
          <w:lang w:val="en-US"/>
        </w:rPr>
      </w:pPr>
      <w:r w:rsidRPr="00D01F7E">
        <w:rPr>
          <w:u w:val="single"/>
          <w:lang w:val="en-US"/>
        </w:rPr>
        <w:t>PMSensor</w:t>
      </w:r>
      <w:r w:rsidR="00420F6A">
        <w:rPr>
          <w:u w:val="single"/>
          <w:lang w:val="en-US"/>
        </w:rPr>
        <w:t xml:space="preserve"> 2.5 </w:t>
      </w:r>
      <w:r w:rsidRPr="00D01F7E">
        <w:rPr>
          <w:u w:val="single"/>
          <w:lang w:val="en-US"/>
        </w:rPr>
        <w:t>Plantower :</w:t>
      </w:r>
      <w:r w:rsidR="00A50D11">
        <w:rPr>
          <w:lang w:val="en-US"/>
        </w:rPr>
        <w:t xml:space="preserve"> </w:t>
      </w:r>
      <w:hyperlink r:id="rId29" w:history="1">
        <w:r w:rsidR="00A50D11" w:rsidRPr="007B0CE5">
          <w:rPr>
            <w:rStyle w:val="Lienhypertexte"/>
            <w:lang w:val="en-US"/>
          </w:rPr>
          <w:t>http://www.aqmd.gov/docs/default-source/aq-spec/resources-page/plantower-pms5003-manual_v2-3.pdf</w:t>
        </w:r>
      </w:hyperlink>
    </w:p>
    <w:p w14:paraId="5D1F293B" w14:textId="77777777" w:rsidR="00A50D11" w:rsidRPr="00A50D11" w:rsidRDefault="00A50D11" w:rsidP="00A50D11">
      <w:pPr>
        <w:pStyle w:val="Paragraphedeliste"/>
        <w:rPr>
          <w:lang w:val="en-US"/>
        </w:rPr>
      </w:pPr>
    </w:p>
    <w:p w14:paraId="2E931F29" w14:textId="77777777" w:rsidR="00A50D11" w:rsidRPr="00A50D11" w:rsidRDefault="00A50D11" w:rsidP="00A50D11">
      <w:pPr>
        <w:pStyle w:val="Paragraphedeliste"/>
        <w:jc w:val="both"/>
        <w:rPr>
          <w:lang w:val="en-US"/>
        </w:rPr>
      </w:pPr>
    </w:p>
    <w:p w14:paraId="591B4750" w14:textId="2FF6FF17" w:rsidR="003B43E5" w:rsidRDefault="003B43E5" w:rsidP="00504FD7">
      <w:pPr>
        <w:pStyle w:val="Paragraphedeliste"/>
        <w:numPr>
          <w:ilvl w:val="0"/>
          <w:numId w:val="4"/>
        </w:numPr>
        <w:jc w:val="both"/>
        <w:rPr>
          <w:lang w:val="it-IT"/>
        </w:rPr>
      </w:pPr>
      <w:r w:rsidRPr="00D01F7E">
        <w:rPr>
          <w:u w:val="single"/>
          <w:lang w:val="it-IT"/>
        </w:rPr>
        <w:t>MEGA2560 DiyMore :</w:t>
      </w:r>
      <w:r w:rsidR="00A50D11" w:rsidRPr="00A50D11">
        <w:rPr>
          <w:lang w:val="it-IT"/>
        </w:rPr>
        <w:t xml:space="preserve"> </w:t>
      </w:r>
      <w:hyperlink r:id="rId30" w:history="1">
        <w:r w:rsidR="00A50D11" w:rsidRPr="007B0CE5">
          <w:rPr>
            <w:rStyle w:val="Lienhypertexte"/>
            <w:lang w:val="it-IT"/>
          </w:rPr>
          <w:t>https://www.etechnophiles.com/arduino-mega-pinout-pin-diagram-schematic-and-specifications-in-detail/</w:t>
        </w:r>
      </w:hyperlink>
    </w:p>
    <w:p w14:paraId="3BC693EB" w14:textId="77777777" w:rsidR="00A50D11" w:rsidRPr="00A50D11" w:rsidRDefault="00A50D11" w:rsidP="00A50D11">
      <w:pPr>
        <w:pStyle w:val="Paragraphedeliste"/>
        <w:jc w:val="both"/>
        <w:rPr>
          <w:lang w:val="it-IT"/>
        </w:rPr>
      </w:pPr>
    </w:p>
    <w:p w14:paraId="702399C6" w14:textId="4ED6E431" w:rsidR="00022DAE" w:rsidRPr="003E1EE1" w:rsidRDefault="003B43E5" w:rsidP="003E1EE1">
      <w:pPr>
        <w:pStyle w:val="Paragraphedeliste"/>
        <w:numPr>
          <w:ilvl w:val="0"/>
          <w:numId w:val="4"/>
        </w:numPr>
        <w:jc w:val="both"/>
        <w:rPr>
          <w:rStyle w:val="Lienhypertexte"/>
          <w:color w:val="auto"/>
          <w:u w:val="none"/>
          <w:lang w:val="en-US"/>
        </w:rPr>
      </w:pPr>
      <w:r w:rsidRPr="00D01F7E">
        <w:rPr>
          <w:u w:val="single"/>
          <w:lang w:val="en-US"/>
        </w:rPr>
        <w:t>LDR :</w:t>
      </w:r>
      <w:r w:rsidR="00A50D11">
        <w:rPr>
          <w:lang w:val="en-US"/>
        </w:rPr>
        <w:t xml:space="preserve"> </w:t>
      </w:r>
      <w:hyperlink r:id="rId31" w:history="1">
        <w:r w:rsidR="00A50D11" w:rsidRPr="007B0CE5">
          <w:rPr>
            <w:rStyle w:val="Lienhypertexte"/>
            <w:lang w:val="en-US"/>
          </w:rPr>
          <w:t>https://www.electrotoile.eu/arduino-fabriquer-un-interrupteur-crepusculaire-avec-photoresistance-LDR.php</w:t>
        </w:r>
      </w:hyperlink>
    </w:p>
    <w:p w14:paraId="3ADF209E" w14:textId="77777777" w:rsidR="003E1EE1" w:rsidRPr="003E1EE1" w:rsidRDefault="003E1EE1" w:rsidP="003E1EE1">
      <w:pPr>
        <w:jc w:val="both"/>
        <w:rPr>
          <w:lang w:val="en-US"/>
        </w:rPr>
      </w:pPr>
    </w:p>
    <w:p w14:paraId="1215EBE5" w14:textId="2487F819" w:rsidR="003B43E5" w:rsidRPr="00022DAE" w:rsidRDefault="00022DAE" w:rsidP="00022DAE">
      <w:pPr>
        <w:pStyle w:val="Paragraphedeliste"/>
        <w:numPr>
          <w:ilvl w:val="0"/>
          <w:numId w:val="4"/>
        </w:numPr>
        <w:jc w:val="both"/>
        <w:rPr>
          <w:u w:val="single"/>
          <w:lang w:val="en-US"/>
        </w:rPr>
      </w:pPr>
      <w:r w:rsidRPr="00022DAE">
        <w:rPr>
          <w:u w:val="single"/>
          <w:lang w:val="en-US"/>
        </w:rPr>
        <w:t xml:space="preserve">MakerCase </w:t>
      </w:r>
      <w:r>
        <w:rPr>
          <w:lang w:val="en-US"/>
        </w:rPr>
        <w:t xml:space="preserve">: </w:t>
      </w:r>
      <w:hyperlink r:id="rId32" w:history="1">
        <w:r w:rsidRPr="00E91708">
          <w:rPr>
            <w:rStyle w:val="Lienhypertexte"/>
            <w:lang w:val="en-US"/>
          </w:rPr>
          <w:t>https://fr.makercase.com/#/basicbox</w:t>
        </w:r>
      </w:hyperlink>
    </w:p>
    <w:p w14:paraId="7B3D31F8" w14:textId="77777777" w:rsidR="00022DAE" w:rsidRDefault="00022DAE" w:rsidP="00022DAE">
      <w:pPr>
        <w:pStyle w:val="Paragraphedeliste"/>
        <w:jc w:val="both"/>
        <w:rPr>
          <w:u w:val="single"/>
          <w:lang w:val="en-US"/>
        </w:rPr>
      </w:pPr>
    </w:p>
    <w:p w14:paraId="6DB79113" w14:textId="364368DB" w:rsidR="00022DAE" w:rsidRPr="00022DAE" w:rsidRDefault="00022DAE" w:rsidP="00022DAE">
      <w:pPr>
        <w:pStyle w:val="Paragraphedeliste"/>
        <w:numPr>
          <w:ilvl w:val="0"/>
          <w:numId w:val="4"/>
        </w:numPr>
        <w:jc w:val="both"/>
        <w:rPr>
          <w:u w:val="single"/>
          <w:lang w:val="en-US"/>
        </w:rPr>
      </w:pPr>
      <w:r>
        <w:rPr>
          <w:u w:val="single"/>
          <w:lang w:val="en-US"/>
        </w:rPr>
        <w:t>L’application InkScape</w:t>
      </w:r>
    </w:p>
    <w:sectPr w:rsidR="00022DAE" w:rsidRPr="00022D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63B7"/>
      </v:shape>
    </w:pict>
  </w:numPicBullet>
  <w:abstractNum w:abstractNumId="0" w15:restartNumberingAfterBreak="0">
    <w:nsid w:val="23577CA4"/>
    <w:multiLevelType w:val="hybridMultilevel"/>
    <w:tmpl w:val="281620C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F0943"/>
    <w:multiLevelType w:val="hybridMultilevel"/>
    <w:tmpl w:val="FB08FF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8036A"/>
    <w:multiLevelType w:val="hybridMultilevel"/>
    <w:tmpl w:val="5890F8CA"/>
    <w:lvl w:ilvl="0" w:tplc="040C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0E1084"/>
    <w:multiLevelType w:val="hybridMultilevel"/>
    <w:tmpl w:val="34F636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D2113A"/>
    <w:multiLevelType w:val="hybridMultilevel"/>
    <w:tmpl w:val="68B0BCF8"/>
    <w:lvl w:ilvl="0" w:tplc="3D262D8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D407A88"/>
    <w:multiLevelType w:val="hybridMultilevel"/>
    <w:tmpl w:val="9140EF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84DCD"/>
    <w:multiLevelType w:val="hybridMultilevel"/>
    <w:tmpl w:val="F06C1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AB1795"/>
    <w:multiLevelType w:val="hybridMultilevel"/>
    <w:tmpl w:val="DCD4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D8"/>
    <w:rsid w:val="00002F0E"/>
    <w:rsid w:val="00014FA8"/>
    <w:rsid w:val="0001543D"/>
    <w:rsid w:val="00022DAE"/>
    <w:rsid w:val="00034154"/>
    <w:rsid w:val="00053B56"/>
    <w:rsid w:val="000A5931"/>
    <w:rsid w:val="000C10B4"/>
    <w:rsid w:val="000F0D74"/>
    <w:rsid w:val="00131EE4"/>
    <w:rsid w:val="001333FE"/>
    <w:rsid w:val="0015516B"/>
    <w:rsid w:val="00166C4E"/>
    <w:rsid w:val="00175F2E"/>
    <w:rsid w:val="001949A2"/>
    <w:rsid w:val="001B7C62"/>
    <w:rsid w:val="001E15D6"/>
    <w:rsid w:val="001E3BD8"/>
    <w:rsid w:val="00241853"/>
    <w:rsid w:val="00243249"/>
    <w:rsid w:val="00253E0D"/>
    <w:rsid w:val="00262FF9"/>
    <w:rsid w:val="002711EA"/>
    <w:rsid w:val="002841F8"/>
    <w:rsid w:val="00291F18"/>
    <w:rsid w:val="002B7271"/>
    <w:rsid w:val="002C7778"/>
    <w:rsid w:val="002D69BE"/>
    <w:rsid w:val="002F65A3"/>
    <w:rsid w:val="00306FC2"/>
    <w:rsid w:val="00337960"/>
    <w:rsid w:val="003440F9"/>
    <w:rsid w:val="003536EA"/>
    <w:rsid w:val="003B43E5"/>
    <w:rsid w:val="003C5872"/>
    <w:rsid w:val="003D2296"/>
    <w:rsid w:val="003E1EE1"/>
    <w:rsid w:val="00411209"/>
    <w:rsid w:val="0041193F"/>
    <w:rsid w:val="00420F6A"/>
    <w:rsid w:val="00424124"/>
    <w:rsid w:val="004427DD"/>
    <w:rsid w:val="004439E8"/>
    <w:rsid w:val="00445F73"/>
    <w:rsid w:val="00471C5D"/>
    <w:rsid w:val="00490D24"/>
    <w:rsid w:val="004C0847"/>
    <w:rsid w:val="004C5126"/>
    <w:rsid w:val="004D5751"/>
    <w:rsid w:val="004F612D"/>
    <w:rsid w:val="00504FD7"/>
    <w:rsid w:val="00514C23"/>
    <w:rsid w:val="00516B45"/>
    <w:rsid w:val="00521C54"/>
    <w:rsid w:val="005349B5"/>
    <w:rsid w:val="0055641E"/>
    <w:rsid w:val="0056664C"/>
    <w:rsid w:val="00574D37"/>
    <w:rsid w:val="00585226"/>
    <w:rsid w:val="005B6BBB"/>
    <w:rsid w:val="005B7166"/>
    <w:rsid w:val="005C0EB9"/>
    <w:rsid w:val="005E3C7F"/>
    <w:rsid w:val="005F4AFB"/>
    <w:rsid w:val="006063CC"/>
    <w:rsid w:val="00612181"/>
    <w:rsid w:val="00615245"/>
    <w:rsid w:val="00617AF7"/>
    <w:rsid w:val="00626310"/>
    <w:rsid w:val="00626BBC"/>
    <w:rsid w:val="006278E6"/>
    <w:rsid w:val="00661612"/>
    <w:rsid w:val="00662C90"/>
    <w:rsid w:val="00683575"/>
    <w:rsid w:val="006B40FD"/>
    <w:rsid w:val="006F3C8A"/>
    <w:rsid w:val="00700667"/>
    <w:rsid w:val="00700E78"/>
    <w:rsid w:val="007421FC"/>
    <w:rsid w:val="00760115"/>
    <w:rsid w:val="00767265"/>
    <w:rsid w:val="007754D3"/>
    <w:rsid w:val="007C4D6C"/>
    <w:rsid w:val="00803BF9"/>
    <w:rsid w:val="00825EF9"/>
    <w:rsid w:val="00851037"/>
    <w:rsid w:val="00852C35"/>
    <w:rsid w:val="008A491E"/>
    <w:rsid w:val="008C2294"/>
    <w:rsid w:val="008C6B02"/>
    <w:rsid w:val="00926690"/>
    <w:rsid w:val="00932195"/>
    <w:rsid w:val="00935705"/>
    <w:rsid w:val="00952C82"/>
    <w:rsid w:val="00954077"/>
    <w:rsid w:val="009753A3"/>
    <w:rsid w:val="009B4B8E"/>
    <w:rsid w:val="00A213E1"/>
    <w:rsid w:val="00A46522"/>
    <w:rsid w:val="00A472AC"/>
    <w:rsid w:val="00A50D11"/>
    <w:rsid w:val="00A952FA"/>
    <w:rsid w:val="00AA0B01"/>
    <w:rsid w:val="00AA2A1A"/>
    <w:rsid w:val="00AA7546"/>
    <w:rsid w:val="00AE4F90"/>
    <w:rsid w:val="00B43DDF"/>
    <w:rsid w:val="00B443C0"/>
    <w:rsid w:val="00B4634D"/>
    <w:rsid w:val="00B73E84"/>
    <w:rsid w:val="00B90DB6"/>
    <w:rsid w:val="00B97AB3"/>
    <w:rsid w:val="00BD45C5"/>
    <w:rsid w:val="00BE0C04"/>
    <w:rsid w:val="00BE4F37"/>
    <w:rsid w:val="00BF7DDD"/>
    <w:rsid w:val="00C27761"/>
    <w:rsid w:val="00C347F2"/>
    <w:rsid w:val="00C4521B"/>
    <w:rsid w:val="00C86AF7"/>
    <w:rsid w:val="00C95044"/>
    <w:rsid w:val="00CA6E41"/>
    <w:rsid w:val="00CB5DD0"/>
    <w:rsid w:val="00D01F7E"/>
    <w:rsid w:val="00D043E1"/>
    <w:rsid w:val="00D16ED1"/>
    <w:rsid w:val="00D2149A"/>
    <w:rsid w:val="00D41F05"/>
    <w:rsid w:val="00D46D7E"/>
    <w:rsid w:val="00D55FCB"/>
    <w:rsid w:val="00D85B37"/>
    <w:rsid w:val="00D904E0"/>
    <w:rsid w:val="00DC30F1"/>
    <w:rsid w:val="00DF1A88"/>
    <w:rsid w:val="00E038B7"/>
    <w:rsid w:val="00E03B3C"/>
    <w:rsid w:val="00E049EB"/>
    <w:rsid w:val="00E11F87"/>
    <w:rsid w:val="00E738A6"/>
    <w:rsid w:val="00EA0F64"/>
    <w:rsid w:val="00EB73C5"/>
    <w:rsid w:val="00ED45A7"/>
    <w:rsid w:val="00F01160"/>
    <w:rsid w:val="00F244E1"/>
    <w:rsid w:val="00F57778"/>
    <w:rsid w:val="00F74CD8"/>
    <w:rsid w:val="00FB16E8"/>
    <w:rsid w:val="00FB4406"/>
    <w:rsid w:val="00FD1991"/>
    <w:rsid w:val="00FD46A3"/>
    <w:rsid w:val="00FD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3E0C"/>
  <w15:chartTrackingRefBased/>
  <w15:docId w15:val="{22DF61B9-41B7-440D-BE61-67F84DA7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F05"/>
    <w:pPr>
      <w:ind w:left="720"/>
      <w:contextualSpacing/>
    </w:pPr>
  </w:style>
  <w:style w:type="character" w:styleId="Lienhypertexte">
    <w:name w:val="Hyperlink"/>
    <w:basedOn w:val="Policepardfaut"/>
    <w:uiPriority w:val="99"/>
    <w:unhideWhenUsed/>
    <w:rsid w:val="002711EA"/>
    <w:rPr>
      <w:color w:val="0000FF"/>
      <w:u w:val="single"/>
    </w:rPr>
  </w:style>
  <w:style w:type="character" w:styleId="Mentionnonrsolue">
    <w:name w:val="Unresolved Mention"/>
    <w:basedOn w:val="Policepardfaut"/>
    <w:uiPriority w:val="99"/>
    <w:semiHidden/>
    <w:unhideWhenUsed/>
    <w:rsid w:val="002711EA"/>
    <w:rPr>
      <w:color w:val="605E5C"/>
      <w:shd w:val="clear" w:color="auto" w:fill="E1DFDD"/>
    </w:rPr>
  </w:style>
  <w:style w:type="paragraph" w:styleId="Citationintense">
    <w:name w:val="Intense Quote"/>
    <w:basedOn w:val="Normal"/>
    <w:next w:val="Normal"/>
    <w:link w:val="CitationintenseCar"/>
    <w:uiPriority w:val="30"/>
    <w:qFormat/>
    <w:rsid w:val="00291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91F18"/>
    <w:rPr>
      <w:i/>
      <w:iCs/>
      <w:color w:val="4472C4" w:themeColor="accent1"/>
    </w:rPr>
  </w:style>
  <w:style w:type="paragraph" w:styleId="Titre">
    <w:name w:val="Title"/>
    <w:basedOn w:val="Normal"/>
    <w:next w:val="Normal"/>
    <w:link w:val="TitreCar"/>
    <w:uiPriority w:val="10"/>
    <w:qFormat/>
    <w:rsid w:val="00291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1F18"/>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B90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40.pn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6.jpeg"/><Relationship Id="rId19" Type="http://schemas.openxmlformats.org/officeDocument/2006/relationships/image" Target="media/image120.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EC0B-C8AA-4EB7-91AB-AC0DCB2F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624</Words>
  <Characters>893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bois25@gmail.com</dc:creator>
  <cp:keywords/>
  <dc:description/>
  <cp:lastModifiedBy>Maximilien Kulbicki</cp:lastModifiedBy>
  <cp:revision>120</cp:revision>
  <dcterms:created xsi:type="dcterms:W3CDTF">2022-03-11T10:48:00Z</dcterms:created>
  <dcterms:modified xsi:type="dcterms:W3CDTF">2022-03-14T19:28:00Z</dcterms:modified>
</cp:coreProperties>
</file>